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31692B" w:rsidRDefault="0031692B" w:rsidP="007175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2B" w:rsidRPr="00144D83" w:rsidRDefault="0031692B" w:rsidP="00144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4D83">
        <w:rPr>
          <w:rFonts w:ascii="Times New Roman" w:hAnsi="Times New Roman"/>
          <w:b/>
          <w:sz w:val="28"/>
          <w:szCs w:val="28"/>
        </w:rPr>
        <w:t>АДМИНИСТРАЦИЯ КРИВОШЕИНСКОГО РАЙОНА</w:t>
      </w:r>
    </w:p>
    <w:p w:rsidR="0031692B" w:rsidRPr="00144D83" w:rsidRDefault="0031692B" w:rsidP="003169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92B" w:rsidRPr="00144D83" w:rsidRDefault="0031692B" w:rsidP="003169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4D83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 w:rsidRPr="00144D83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144D83" w:rsidRDefault="00144D83" w:rsidP="00144D83">
      <w:pPr>
        <w:pStyle w:val="11"/>
      </w:pPr>
    </w:p>
    <w:p w:rsidR="00144D83" w:rsidRPr="00185F3A" w:rsidRDefault="00144D83" w:rsidP="00144D83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 xml:space="preserve">26.02.2016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№73</w:t>
      </w:r>
    </w:p>
    <w:p w:rsidR="00144D83" w:rsidRPr="00185F3A" w:rsidRDefault="00144D83" w:rsidP="00144D83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с. Кривошеино</w:t>
      </w:r>
    </w:p>
    <w:p w:rsidR="00144D83" w:rsidRPr="00185F3A" w:rsidRDefault="00144D83" w:rsidP="00144D83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Томской области</w:t>
      </w:r>
    </w:p>
    <w:p w:rsidR="00144D83" w:rsidRPr="00185F3A" w:rsidRDefault="00144D83" w:rsidP="00144D83">
      <w:pPr>
        <w:pStyle w:val="11"/>
        <w:jc w:val="center"/>
        <w:rPr>
          <w:rFonts w:ascii="Times New Roman" w:hAnsi="Times New Roman"/>
        </w:rPr>
      </w:pPr>
    </w:p>
    <w:p w:rsidR="00144D83" w:rsidRPr="00185F3A" w:rsidRDefault="00144D83" w:rsidP="00144D83">
      <w:pPr>
        <w:pStyle w:val="11"/>
        <w:jc w:val="center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Об утверждении муниципальной программы «Развитие к</w:t>
      </w:r>
      <w:r>
        <w:rPr>
          <w:rFonts w:ascii="Times New Roman" w:hAnsi="Times New Roman"/>
        </w:rPr>
        <w:t xml:space="preserve">оммунальной и коммуникационной </w:t>
      </w:r>
      <w:r w:rsidRPr="00185F3A">
        <w:rPr>
          <w:rFonts w:ascii="Times New Roman" w:hAnsi="Times New Roman"/>
        </w:rPr>
        <w:t xml:space="preserve">инфраструктуры в </w:t>
      </w:r>
      <w:r>
        <w:rPr>
          <w:rFonts w:ascii="Times New Roman" w:hAnsi="Times New Roman"/>
        </w:rPr>
        <w:t xml:space="preserve">Кривошеинском районе на период с </w:t>
      </w:r>
      <w:r w:rsidRPr="00185F3A">
        <w:rPr>
          <w:rFonts w:ascii="Times New Roman" w:hAnsi="Times New Roman"/>
        </w:rPr>
        <w:t>2016 до 2020 года»</w:t>
      </w:r>
    </w:p>
    <w:p w:rsidR="00144D83" w:rsidRPr="00B63604" w:rsidRDefault="00144D83" w:rsidP="00144D83">
      <w:pPr>
        <w:pStyle w:val="11"/>
        <w:jc w:val="center"/>
        <w:rPr>
          <w:rFonts w:ascii="Times New Roman" w:hAnsi="Times New Roman"/>
          <w:i/>
        </w:rPr>
      </w:pPr>
      <w:r w:rsidRPr="00B63604">
        <w:rPr>
          <w:rFonts w:ascii="Times New Roman" w:hAnsi="Times New Roman"/>
          <w:i/>
        </w:rPr>
        <w:t>(в редакции Постановлений Администрации Кривошеинского района от 14.02.2017 № 73, от 06.10.2017 № 469, от 16.01.2018 № 27, от 06.02.2019 № 84, от 24.10.2019 № 640, от 16.01.2020</w:t>
      </w:r>
      <w:bookmarkStart w:id="0" w:name="_GoBack"/>
      <w:bookmarkEnd w:id="0"/>
      <w:r w:rsidRPr="00B63604">
        <w:rPr>
          <w:rFonts w:ascii="Times New Roman" w:hAnsi="Times New Roman"/>
          <w:i/>
        </w:rPr>
        <w:t xml:space="preserve"> № 29</w:t>
      </w:r>
      <w:r>
        <w:rPr>
          <w:rFonts w:ascii="Times New Roman" w:hAnsi="Times New Roman"/>
          <w:i/>
        </w:rPr>
        <w:t>, от 27.01.2021 №36</w:t>
      </w:r>
      <w:r w:rsidRPr="00B63604">
        <w:rPr>
          <w:rFonts w:ascii="Times New Roman" w:hAnsi="Times New Roman"/>
          <w:i/>
        </w:rPr>
        <w:t>)</w:t>
      </w:r>
    </w:p>
    <w:p w:rsidR="00144D83" w:rsidRPr="00185F3A" w:rsidRDefault="00144D83" w:rsidP="00144D83">
      <w:pPr>
        <w:pStyle w:val="11"/>
        <w:jc w:val="center"/>
        <w:rPr>
          <w:rFonts w:ascii="Times New Roman" w:hAnsi="Times New Roman"/>
        </w:rPr>
      </w:pPr>
    </w:p>
    <w:p w:rsidR="00144D83" w:rsidRPr="00185F3A" w:rsidRDefault="00144D83" w:rsidP="00144D83">
      <w:pPr>
        <w:pStyle w:val="11"/>
        <w:jc w:val="center"/>
        <w:rPr>
          <w:rFonts w:ascii="Times New Roman" w:hAnsi="Times New Roman"/>
        </w:rPr>
      </w:pPr>
    </w:p>
    <w:p w:rsidR="00144D83" w:rsidRPr="00185F3A" w:rsidRDefault="00144D83" w:rsidP="00144D83">
      <w:pPr>
        <w:tabs>
          <w:tab w:val="left" w:pos="7088"/>
        </w:tabs>
        <w:ind w:firstLine="709"/>
        <w:jc w:val="both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В соответствии со</w:t>
      </w:r>
      <w:r>
        <w:rPr>
          <w:rFonts w:ascii="Times New Roman" w:hAnsi="Times New Roman"/>
        </w:rPr>
        <w:t xml:space="preserve"> </w:t>
      </w:r>
      <w:hyperlink r:id="rId9" w:history="1">
        <w:r w:rsidRPr="008D5690">
          <w:rPr>
            <w:rFonts w:ascii="Times New Roman" w:hAnsi="Times New Roman"/>
          </w:rPr>
          <w:t>статьей 179</w:t>
        </w:r>
      </w:hyperlink>
      <w:r w:rsidRPr="00185F3A">
        <w:rPr>
          <w:rFonts w:ascii="Times New Roman" w:hAnsi="Times New Roman"/>
        </w:rPr>
        <w:t xml:space="preserve"> Бюджетного кодекса Российской Федерации, постановление</w:t>
      </w:r>
      <w:r>
        <w:rPr>
          <w:rFonts w:ascii="Times New Roman" w:hAnsi="Times New Roman"/>
        </w:rPr>
        <w:t>м</w:t>
      </w:r>
      <w:r w:rsidRPr="00185F3A">
        <w:rPr>
          <w:rFonts w:ascii="Times New Roman" w:hAnsi="Times New Roman"/>
        </w:rPr>
        <w:t xml:space="preserve"> Администрации Томской области от 09.12.2014</w:t>
      </w:r>
      <w:r>
        <w:rPr>
          <w:rFonts w:ascii="Times New Roman" w:hAnsi="Times New Roman"/>
        </w:rPr>
        <w:t xml:space="preserve"> № </w:t>
      </w:r>
      <w:r w:rsidRPr="00185F3A">
        <w:rPr>
          <w:rFonts w:ascii="Times New Roman" w:hAnsi="Times New Roman"/>
        </w:rPr>
        <w:t>474а «Об утверждении госу</w:t>
      </w:r>
      <w:r>
        <w:rPr>
          <w:rFonts w:ascii="Times New Roman" w:hAnsi="Times New Roman"/>
        </w:rPr>
        <w:t>дарственной программы «Развитие</w:t>
      </w:r>
      <w:r w:rsidRPr="00185F3A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 xml:space="preserve">оммунальной и коммуникационной </w:t>
      </w:r>
      <w:r w:rsidRPr="00185F3A">
        <w:rPr>
          <w:rFonts w:ascii="Times New Roman" w:hAnsi="Times New Roman"/>
        </w:rPr>
        <w:t>инфраструктуры в Т</w:t>
      </w:r>
      <w:r>
        <w:rPr>
          <w:rFonts w:ascii="Times New Roman" w:hAnsi="Times New Roman"/>
        </w:rPr>
        <w:t xml:space="preserve">омской области»», постановления </w:t>
      </w:r>
      <w:r w:rsidRPr="00185F3A">
        <w:rPr>
          <w:rFonts w:ascii="Times New Roman" w:hAnsi="Times New Roman"/>
        </w:rPr>
        <w:t>Адми</w:t>
      </w:r>
      <w:r>
        <w:rPr>
          <w:rFonts w:ascii="Times New Roman" w:hAnsi="Times New Roman"/>
        </w:rPr>
        <w:t>нистрации Кривошеинского района</w:t>
      </w:r>
      <w:r w:rsidRPr="00185F3A">
        <w:rPr>
          <w:rFonts w:ascii="Times New Roman" w:hAnsi="Times New Roman"/>
        </w:rPr>
        <w:t xml:space="preserve"> «Об утверждении Порядка разработки, реализации и оце</w:t>
      </w:r>
      <w:r>
        <w:rPr>
          <w:rFonts w:ascii="Times New Roman" w:hAnsi="Times New Roman"/>
        </w:rPr>
        <w:t>нки эффективности муниципальных</w:t>
      </w:r>
      <w:r w:rsidRPr="00185F3A">
        <w:rPr>
          <w:rFonts w:ascii="Times New Roman" w:hAnsi="Times New Roman"/>
        </w:rPr>
        <w:t xml:space="preserve"> прог</w:t>
      </w:r>
      <w:r>
        <w:rPr>
          <w:rFonts w:ascii="Times New Roman" w:hAnsi="Times New Roman"/>
        </w:rPr>
        <w:t>рамм муниципального образования</w:t>
      </w:r>
      <w:r w:rsidRPr="00185F3A">
        <w:rPr>
          <w:rFonts w:ascii="Times New Roman" w:hAnsi="Times New Roman"/>
        </w:rPr>
        <w:t xml:space="preserve"> Криво</w:t>
      </w:r>
      <w:r>
        <w:rPr>
          <w:rFonts w:ascii="Times New Roman" w:hAnsi="Times New Roman"/>
        </w:rPr>
        <w:t>шеинский район» от 11.10.2013 № 758</w:t>
      </w:r>
    </w:p>
    <w:p w:rsidR="00144D83" w:rsidRPr="004C22A3" w:rsidRDefault="00144D83" w:rsidP="00144D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C22A3">
        <w:rPr>
          <w:rFonts w:ascii="Times New Roman" w:hAnsi="Times New Roman"/>
          <w:b/>
          <w:sz w:val="24"/>
          <w:szCs w:val="24"/>
        </w:rPr>
        <w:t>ОСТАНОВЛЯЮ:</w:t>
      </w:r>
    </w:p>
    <w:p w:rsidR="00144D83" w:rsidRDefault="00144D83" w:rsidP="00144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39B">
        <w:rPr>
          <w:rFonts w:ascii="Times New Roman" w:hAnsi="Times New Roman"/>
          <w:spacing w:val="1"/>
          <w:sz w:val="24"/>
          <w:szCs w:val="24"/>
        </w:rPr>
        <w:t>1.</w:t>
      </w:r>
      <w:r>
        <w:rPr>
          <w:rFonts w:ascii="Times New Roman" w:hAnsi="Times New Roman"/>
          <w:spacing w:val="1"/>
          <w:sz w:val="24"/>
          <w:szCs w:val="24"/>
        </w:rPr>
        <w:t> </w:t>
      </w:r>
      <w:r w:rsidRPr="0045039B">
        <w:rPr>
          <w:rFonts w:ascii="Times New Roman" w:hAnsi="Times New Roman"/>
          <w:spacing w:val="1"/>
          <w:sz w:val="24"/>
          <w:szCs w:val="24"/>
        </w:rPr>
        <w:t xml:space="preserve">Утвердить муниципальную </w:t>
      </w:r>
      <w:hyperlink r:id="rId10" w:history="1">
        <w:r w:rsidRPr="0045039B">
          <w:rPr>
            <w:rFonts w:ascii="Times New Roman" w:hAnsi="Times New Roman"/>
            <w:spacing w:val="1"/>
            <w:sz w:val="24"/>
            <w:szCs w:val="24"/>
          </w:rPr>
          <w:t>программу</w:t>
        </w:r>
      </w:hyperlink>
      <w:r w:rsidRPr="0045039B">
        <w:rPr>
          <w:rFonts w:ascii="Times New Roman" w:hAnsi="Times New Roman"/>
          <w:sz w:val="24"/>
          <w:szCs w:val="24"/>
        </w:rPr>
        <w:t>«Развитие к</w:t>
      </w:r>
      <w:r>
        <w:rPr>
          <w:rFonts w:ascii="Times New Roman" w:hAnsi="Times New Roman"/>
          <w:sz w:val="24"/>
          <w:szCs w:val="24"/>
        </w:rPr>
        <w:t xml:space="preserve">оммунальной и коммуникационной </w:t>
      </w:r>
      <w:r w:rsidRPr="0045039B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16 до 2020 года» </w:t>
      </w:r>
      <w:r w:rsidRPr="0045039B">
        <w:rPr>
          <w:rFonts w:ascii="Times New Roman" w:hAnsi="Times New Roman"/>
          <w:spacing w:val="1"/>
          <w:sz w:val="24"/>
          <w:szCs w:val="24"/>
        </w:rPr>
        <w:t>согласно приложению к</w:t>
      </w:r>
      <w:r>
        <w:rPr>
          <w:rFonts w:ascii="Times New Roman" w:hAnsi="Times New Roman"/>
          <w:sz w:val="24"/>
          <w:szCs w:val="24"/>
        </w:rPr>
        <w:t xml:space="preserve"> настоящему постановлению.</w:t>
      </w:r>
    </w:p>
    <w:p w:rsidR="00144D83" w:rsidRPr="0045039B" w:rsidRDefault="00144D83" w:rsidP="00144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39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45039B">
        <w:rPr>
          <w:rFonts w:ascii="Times New Roman" w:hAnsi="Times New Roman"/>
          <w:sz w:val="24"/>
          <w:szCs w:val="24"/>
        </w:rPr>
        <w:t>Рекомендовать муниципальным образованиям - сель</w:t>
      </w:r>
      <w:r>
        <w:rPr>
          <w:rFonts w:ascii="Times New Roman" w:hAnsi="Times New Roman"/>
          <w:sz w:val="24"/>
          <w:szCs w:val="24"/>
        </w:rPr>
        <w:t xml:space="preserve">ским поселениям Кривошеинского </w:t>
      </w:r>
      <w:r w:rsidRPr="0045039B">
        <w:rPr>
          <w:rFonts w:ascii="Times New Roman" w:hAnsi="Times New Roman"/>
          <w:sz w:val="24"/>
          <w:szCs w:val="24"/>
        </w:rPr>
        <w:t>района привести в соответствие с мун</w:t>
      </w:r>
      <w:r>
        <w:rPr>
          <w:rFonts w:ascii="Times New Roman" w:hAnsi="Times New Roman"/>
          <w:sz w:val="24"/>
          <w:szCs w:val="24"/>
        </w:rPr>
        <w:t>иципальной программой «Развитие</w:t>
      </w:r>
      <w:r w:rsidRPr="0045039B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ммунальной и коммуникационной </w:t>
      </w:r>
      <w:r w:rsidRPr="0045039B">
        <w:rPr>
          <w:rFonts w:ascii="Times New Roman" w:hAnsi="Times New Roman"/>
          <w:sz w:val="24"/>
          <w:szCs w:val="24"/>
        </w:rPr>
        <w:t>инфраструктуры в</w:t>
      </w:r>
      <w:r>
        <w:rPr>
          <w:rFonts w:ascii="Times New Roman" w:hAnsi="Times New Roman"/>
          <w:sz w:val="24"/>
          <w:szCs w:val="24"/>
        </w:rPr>
        <w:t xml:space="preserve"> Кривошеинском районе на период</w:t>
      </w:r>
      <w:r w:rsidRPr="0045039B">
        <w:rPr>
          <w:rFonts w:ascii="Times New Roman" w:hAnsi="Times New Roman"/>
          <w:sz w:val="24"/>
          <w:szCs w:val="24"/>
        </w:rPr>
        <w:t xml:space="preserve"> с 2016 до 2020 года» муниципальные программы комплексного развития систем коммунальной инфраструктуры сельск</w:t>
      </w:r>
      <w:r>
        <w:rPr>
          <w:rFonts w:ascii="Times New Roman" w:hAnsi="Times New Roman"/>
          <w:sz w:val="24"/>
          <w:szCs w:val="24"/>
        </w:rPr>
        <w:t xml:space="preserve">их поселений. </w:t>
      </w:r>
    </w:p>
    <w:p w:rsidR="00144D83" w:rsidRDefault="00144D83" w:rsidP="00144D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Настоящее постановление </w:t>
      </w:r>
      <w:r w:rsidRPr="0045039B">
        <w:rPr>
          <w:rFonts w:ascii="Times New Roman" w:hAnsi="Times New Roman"/>
          <w:sz w:val="24"/>
          <w:szCs w:val="24"/>
        </w:rPr>
        <w:t xml:space="preserve">вступает </w:t>
      </w:r>
      <w:r>
        <w:rPr>
          <w:rFonts w:ascii="Times New Roman" w:hAnsi="Times New Roman"/>
          <w:sz w:val="24"/>
          <w:szCs w:val="24"/>
        </w:rPr>
        <w:t>в силу со дня его подписания.</w:t>
      </w:r>
    </w:p>
    <w:p w:rsidR="00144D83" w:rsidRDefault="00144D83" w:rsidP="00144D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039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45039B">
        <w:rPr>
          <w:rFonts w:ascii="Times New Roman" w:hAnsi="Times New Roman"/>
          <w:sz w:val="24"/>
          <w:szCs w:val="24"/>
        </w:rPr>
        <w:t>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</w:p>
    <w:p w:rsidR="00144D83" w:rsidRPr="0045039B" w:rsidRDefault="00144D83" w:rsidP="00144D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039B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45039B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144D83" w:rsidRDefault="00144D83" w:rsidP="00144D83">
      <w:pPr>
        <w:pStyle w:val="11"/>
        <w:rPr>
          <w:rFonts w:ascii="Times New Roman" w:hAnsi="Times New Roman"/>
        </w:rPr>
      </w:pPr>
    </w:p>
    <w:p w:rsidR="00144D83" w:rsidRPr="00185F3A" w:rsidRDefault="00144D83" w:rsidP="00144D83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>Глава Кривошеинского района</w:t>
      </w:r>
    </w:p>
    <w:p w:rsidR="00144D83" w:rsidRPr="00185F3A" w:rsidRDefault="00144D83" w:rsidP="00144D83">
      <w:pPr>
        <w:pStyle w:val="11"/>
        <w:rPr>
          <w:rFonts w:ascii="Times New Roman" w:hAnsi="Times New Roman"/>
        </w:rPr>
      </w:pPr>
      <w:r w:rsidRPr="00185F3A">
        <w:rPr>
          <w:rFonts w:ascii="Times New Roman" w:hAnsi="Times New Roman"/>
        </w:rPr>
        <w:t xml:space="preserve">(Глава Администрации)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Pr="00185F3A">
        <w:rPr>
          <w:rFonts w:ascii="Times New Roman" w:hAnsi="Times New Roman"/>
        </w:rPr>
        <w:t xml:space="preserve">С.А. Тайлашев </w:t>
      </w:r>
    </w:p>
    <w:p w:rsidR="00144D83" w:rsidRDefault="00144D83" w:rsidP="00144D83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44D83" w:rsidRDefault="00144D83" w:rsidP="00144D83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44D83" w:rsidRPr="00730D42" w:rsidRDefault="00144D83" w:rsidP="00144D83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</w:p>
    <w:p w:rsidR="00144D83" w:rsidRPr="00730D42" w:rsidRDefault="00144D83" w:rsidP="00144D83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144D83" w:rsidRDefault="00144D83" w:rsidP="00144D83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Прокуратура, Штоббе А.В., Управление финансов, Экономический отдел</w:t>
      </w:r>
    </w:p>
    <w:p w:rsidR="00144D83" w:rsidRDefault="00144D83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44D83" w:rsidRDefault="00144D83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153A8C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 style="mso-next-textbox:#_x0000_s1026">
              <w:txbxContent>
                <w:p w:rsidR="002859E6" w:rsidRPr="008B198B" w:rsidRDefault="002859E6">
                  <w:pPr>
                    <w:rPr>
                      <w:rFonts w:ascii="Times New Roman" w:hAnsi="Times New Roman"/>
                    </w:rPr>
                  </w:pPr>
                  <w:r w:rsidRPr="008B198B">
                    <w:rPr>
                      <w:rFonts w:ascii="Times New Roman" w:hAnsi="Times New Roman"/>
                    </w:rPr>
                    <w:t xml:space="preserve">Приложение к постановлению Администрации Кривошеинского района </w:t>
                  </w:r>
                  <w:r>
                    <w:rPr>
                      <w:rFonts w:ascii="Times New Roman" w:hAnsi="Times New Roman"/>
                    </w:rPr>
                    <w:t xml:space="preserve">от </w:t>
                  </w:r>
                  <w:r w:rsidR="00144D83">
                    <w:rPr>
                      <w:rFonts w:ascii="Times New Roman" w:hAnsi="Times New Roman"/>
                    </w:rPr>
                    <w:t>26.02.2016 №73</w:t>
                  </w:r>
                </w:p>
              </w:txbxContent>
            </v:textbox>
          </v:rect>
        </w:pic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0042A9" w:rsidRDefault="00B55F42" w:rsidP="00B55F4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1" w:history="1">
        <w:r w:rsidRPr="000042A9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0042A9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B55F42" w:rsidRPr="000042A9" w:rsidRDefault="00B55F42" w:rsidP="00B55F42">
      <w:pPr>
        <w:ind w:firstLine="3402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2" w:history="1">
        <w:r w:rsidRPr="000042A9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0042A9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>
        <w:rPr>
          <w:rFonts w:ascii="Times New Roman" w:hAnsi="Times New Roman"/>
          <w:sz w:val="24"/>
          <w:szCs w:val="24"/>
        </w:rPr>
        <w:t>период с 2016 до 2020 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999"/>
        <w:gridCol w:w="1134"/>
        <w:gridCol w:w="1134"/>
        <w:gridCol w:w="1134"/>
        <w:gridCol w:w="1140"/>
      </w:tblGrid>
      <w:tr w:rsidR="00B55F42" w:rsidRPr="000042A9" w:rsidTr="004937DF">
        <w:trPr>
          <w:trHeight w:val="1121"/>
        </w:trPr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 -  Программа)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7"/>
          </w:tcPr>
          <w:p w:rsidR="004937DF" w:rsidRPr="000042A9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0042A9">
              <w:rPr>
                <w:rFonts w:ascii="Times New Roman" w:hAnsi="Times New Roman"/>
                <w:sz w:val="24"/>
                <w:szCs w:val="24"/>
              </w:rPr>
              <w:t>омской области от 09.12.2014г.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0042A9" w:rsidRDefault="004937DF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№ 474а</w:t>
            </w:r>
            <w:r w:rsidR="00B55F42" w:rsidRPr="000042A9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 Кривошеинского района.</w:t>
            </w:r>
          </w:p>
          <w:p w:rsidR="00B55F42" w:rsidRPr="000042A9" w:rsidRDefault="00B55F42" w:rsidP="00B55F42">
            <w:pPr>
              <w:pStyle w:val="ConsPlusNormal"/>
              <w:jc w:val="both"/>
            </w:pP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7"/>
          </w:tcPr>
          <w:p w:rsidR="00B55F42" w:rsidRPr="000042A9" w:rsidRDefault="00153A8C" w:rsidP="00B55F42">
            <w:pPr>
              <w:pStyle w:val="ConsPlusNormal"/>
            </w:pPr>
            <w:hyperlink w:anchor="P420" w:history="1">
              <w:r w:rsidR="00B55F42" w:rsidRPr="000042A9">
                <w:t>Подпрограмма 1</w:t>
              </w:r>
            </w:hyperlink>
            <w:r w:rsidR="00B55F42" w:rsidRPr="000042A9">
              <w:t>. Развитие и модернизация коммунальной инфраструктуры Кривошеинского района.</w:t>
            </w:r>
          </w:p>
          <w:p w:rsidR="00B55F42" w:rsidRPr="000042A9" w:rsidRDefault="00153A8C" w:rsidP="00B55F42">
            <w:pPr>
              <w:pStyle w:val="ConsPlusNormal"/>
            </w:pPr>
            <w:hyperlink w:anchor="P1542" w:history="1">
              <w:r w:rsidR="00B55F42" w:rsidRPr="000042A9">
                <w:t>Подпрограмма 2</w:t>
              </w:r>
            </w:hyperlink>
            <w:r w:rsidR="00B55F42" w:rsidRPr="000042A9">
              <w:t>. Развитие коммуникационной инфраструктуры в Кривошеинского района.</w:t>
            </w:r>
          </w:p>
        </w:tc>
      </w:tr>
      <w:tr w:rsidR="00B55F42" w:rsidRPr="000042A9" w:rsidTr="00393086"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B55F42" w:rsidRPr="000042A9" w:rsidTr="00393086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1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3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,7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,3</w:t>
            </w:r>
          </w:p>
        </w:tc>
      </w:tr>
      <w:tr w:rsidR="00B55F42" w:rsidRPr="000042A9" w:rsidTr="00393086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4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  <w:tc>
          <w:tcPr>
            <w:tcW w:w="114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</w:tr>
      <w:tr w:rsidR="00B55F42" w:rsidRPr="000042A9" w:rsidTr="00393086">
        <w:trPr>
          <w:trHeight w:val="1538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2,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4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5,0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</w:t>
            </w:r>
          </w:p>
        </w:tc>
      </w:tr>
      <w:tr w:rsidR="00B55F42" w:rsidRPr="000042A9" w:rsidTr="00393086">
        <w:trPr>
          <w:trHeight w:val="1072"/>
        </w:trPr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2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0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5F42" w:rsidRPr="000042A9" w:rsidTr="00393086">
        <w:trPr>
          <w:trHeight w:val="3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393086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B55F42" w:rsidRPr="00FB66A5" w:rsidRDefault="00F86F60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50,8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2418,9</w:t>
            </w:r>
          </w:p>
        </w:tc>
        <w:tc>
          <w:tcPr>
            <w:tcW w:w="1134" w:type="dxa"/>
            <w:vAlign w:val="center"/>
          </w:tcPr>
          <w:p w:rsidR="00B55F42" w:rsidRPr="00587C2C" w:rsidRDefault="001D1DD1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2656</w:t>
            </w:r>
            <w:r w:rsidR="00B55F42" w:rsidRPr="00587C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55F42" w:rsidRPr="00587C2C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17 981</w:t>
            </w:r>
            <w:r w:rsidR="008E3314" w:rsidRPr="00587C2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B55F42" w:rsidRPr="00587C2C" w:rsidRDefault="006D580E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2</w:t>
            </w:r>
            <w:r w:rsidR="00BA4D93" w:rsidRPr="00587C2C">
              <w:rPr>
                <w:rFonts w:ascii="Times New Roman" w:hAnsi="Times New Roman" w:cs="Times New Roman"/>
              </w:rPr>
              <w:t>4 276,9</w:t>
            </w:r>
          </w:p>
        </w:tc>
        <w:tc>
          <w:tcPr>
            <w:tcW w:w="1140" w:type="dxa"/>
            <w:vAlign w:val="center"/>
          </w:tcPr>
          <w:p w:rsidR="00B55F42" w:rsidRPr="00587C2C" w:rsidRDefault="002D0B94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6417,5</w:t>
            </w:r>
          </w:p>
        </w:tc>
      </w:tr>
      <w:tr w:rsidR="00B55F42" w:rsidRPr="000042A9" w:rsidTr="00393086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42" w:rsidRPr="000042A9" w:rsidTr="00393086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B55F42" w:rsidRPr="00FB66A5" w:rsidRDefault="00A942FA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3,5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259,</w:t>
            </w:r>
            <w:r w:rsidR="003F7FAF" w:rsidRPr="00587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9826,</w:t>
            </w:r>
            <w:r w:rsidR="003F7FAF" w:rsidRPr="00587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55F42" w:rsidRPr="00587C2C" w:rsidRDefault="008E3314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13 012,</w:t>
            </w:r>
            <w:r w:rsidR="003F7FAF" w:rsidRPr="00587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587C2C" w:rsidRDefault="00C87C01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15</w:t>
            </w:r>
            <w:r w:rsidR="00BA4D93" w:rsidRPr="00587C2C">
              <w:rPr>
                <w:rFonts w:ascii="Times New Roman" w:hAnsi="Times New Roman" w:cs="Times New Roman"/>
              </w:rPr>
              <w:t> </w:t>
            </w:r>
            <w:r w:rsidRPr="00587C2C">
              <w:rPr>
                <w:rFonts w:ascii="Times New Roman" w:hAnsi="Times New Roman" w:cs="Times New Roman"/>
              </w:rPr>
              <w:t>2</w:t>
            </w:r>
            <w:r w:rsidR="006D580E" w:rsidRPr="00587C2C">
              <w:rPr>
                <w:rFonts w:ascii="Times New Roman" w:hAnsi="Times New Roman" w:cs="Times New Roman"/>
              </w:rPr>
              <w:t>8</w:t>
            </w:r>
            <w:r w:rsidR="00BA4D93" w:rsidRPr="00587C2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0" w:type="dxa"/>
            <w:vAlign w:val="center"/>
          </w:tcPr>
          <w:p w:rsidR="00B55F42" w:rsidRPr="00587C2C" w:rsidRDefault="002D0B94" w:rsidP="002D0B94">
            <w:pPr>
              <w:pStyle w:val="ConsPlusCell"/>
              <w:widowControl/>
              <w:ind w:right="-102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2523,6</w:t>
            </w:r>
          </w:p>
        </w:tc>
      </w:tr>
      <w:tr w:rsidR="00B55F42" w:rsidRPr="000042A9" w:rsidTr="00393086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B55F42" w:rsidRPr="00FB66A5" w:rsidRDefault="00A942FA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,9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489,</w:t>
            </w:r>
            <w:r w:rsidR="003F7FAF" w:rsidRPr="00587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601,2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587C2C" w:rsidRDefault="002D0B94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1543,1</w:t>
            </w:r>
          </w:p>
        </w:tc>
      </w:tr>
      <w:tr w:rsidR="00B55F42" w:rsidRPr="000042A9" w:rsidTr="00393086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393086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B55F42" w:rsidRPr="00FB66A5" w:rsidRDefault="00A942FA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88,2</w:t>
            </w:r>
          </w:p>
        </w:tc>
        <w:tc>
          <w:tcPr>
            <w:tcW w:w="999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8" w:hanging="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3168,4</w:t>
            </w:r>
          </w:p>
        </w:tc>
        <w:tc>
          <w:tcPr>
            <w:tcW w:w="1134" w:type="dxa"/>
            <w:vAlign w:val="center"/>
          </w:tcPr>
          <w:p w:rsidR="00B55F42" w:rsidRPr="00587C2C" w:rsidRDefault="00B55F42" w:rsidP="00B55F42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1</w:t>
            </w:r>
            <w:r w:rsidR="001D1DD1" w:rsidRPr="00587C2C">
              <w:rPr>
                <w:rFonts w:ascii="Times New Roman" w:hAnsi="Times New Roman" w:cs="Times New Roman"/>
              </w:rPr>
              <w:t>3083,</w:t>
            </w:r>
            <w:r w:rsidR="003F7FAF" w:rsidRPr="00587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587C2C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30 994</w:t>
            </w:r>
            <w:r w:rsidR="008E3314" w:rsidRPr="00587C2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vAlign w:val="center"/>
          </w:tcPr>
          <w:p w:rsidR="00B55F42" w:rsidRPr="00587C2C" w:rsidRDefault="00BA4D93" w:rsidP="00B55F42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39 557,9</w:t>
            </w:r>
          </w:p>
        </w:tc>
        <w:tc>
          <w:tcPr>
            <w:tcW w:w="1140" w:type="dxa"/>
            <w:vAlign w:val="center"/>
          </w:tcPr>
          <w:p w:rsidR="00B55F42" w:rsidRPr="00587C2C" w:rsidRDefault="002D0B94" w:rsidP="00B55F42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</w:rPr>
            </w:pPr>
            <w:r w:rsidRPr="00587C2C">
              <w:rPr>
                <w:rFonts w:ascii="Times New Roman" w:hAnsi="Times New Roman" w:cs="Times New Roman"/>
              </w:rPr>
              <w:t>10484,2</w:t>
            </w:r>
          </w:p>
        </w:tc>
      </w:tr>
      <w:tr w:rsidR="00B55F42" w:rsidRPr="000042A9" w:rsidTr="004937DF">
        <w:trPr>
          <w:trHeight w:val="441"/>
        </w:trPr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7"/>
            <w:vAlign w:val="center"/>
          </w:tcPr>
          <w:p w:rsidR="00B55F42" w:rsidRPr="000042A9" w:rsidRDefault="00CF3EF4" w:rsidP="00CF3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B55F42" w:rsidRPr="000042A9">
              <w:rPr>
                <w:rFonts w:ascii="Times New Roman" w:hAnsi="Times New Roman"/>
                <w:sz w:val="24"/>
                <w:szCs w:val="24"/>
              </w:rPr>
              <w:t>З</w:t>
            </w:r>
            <w:r w:rsidR="00B55F42" w:rsidRPr="000042A9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а</w:t>
            </w:r>
          </w:p>
        </w:tc>
      </w:tr>
    </w:tbl>
    <w:p w:rsidR="00B55F42" w:rsidRPr="000042A9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0042A9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B55F42" w:rsidRPr="0049546F" w:rsidRDefault="00B55F42" w:rsidP="008037D6">
      <w:pPr>
        <w:pStyle w:val="ConsPlusNormal"/>
        <w:jc w:val="center"/>
      </w:pPr>
      <w:bookmarkStart w:id="1" w:name="_Toc279249606"/>
      <w:bookmarkStart w:id="2" w:name="_Toc312083003"/>
      <w:bookmarkStart w:id="3" w:name="_Toc312669456"/>
      <w:r w:rsidRPr="0049546F">
        <w:lastRenderedPageBreak/>
        <w:t xml:space="preserve">1. </w:t>
      </w:r>
      <w:r w:rsidR="008037D6" w:rsidRPr="0049546F">
        <w:t xml:space="preserve"> Характеристика текущего состояния сферы реализации муниципальной программы</w:t>
      </w:r>
      <w:bookmarkEnd w:id="1"/>
      <w:bookmarkEnd w:id="2"/>
      <w:bookmarkEnd w:id="3"/>
    </w:p>
    <w:p w:rsidR="008037D6" w:rsidRPr="008037D6" w:rsidRDefault="008037D6" w:rsidP="008037D6">
      <w:pPr>
        <w:pStyle w:val="ConsPlusNormal"/>
        <w:jc w:val="center"/>
      </w:pPr>
    </w:p>
    <w:p w:rsidR="00B55F42" w:rsidRPr="000042A9" w:rsidRDefault="00B55F42" w:rsidP="00B55F42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0042A9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0042A9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0042A9">
          <w:rPr>
            <w:rFonts w:ascii="Times New Roman" w:hAnsi="Times New Roman"/>
            <w:sz w:val="24"/>
            <w:szCs w:val="24"/>
          </w:rPr>
          <w:t>2015 г</w:t>
        </w:r>
        <w:r w:rsidR="00731056">
          <w:rPr>
            <w:rFonts w:ascii="Times New Roman" w:hAnsi="Times New Roman"/>
            <w:sz w:val="24"/>
            <w:szCs w:val="24"/>
          </w:rPr>
          <w:t>ода</w:t>
        </w:r>
      </w:smartTag>
      <w:r w:rsidRPr="000042A9">
        <w:rPr>
          <w:rFonts w:ascii="Times New Roman" w:hAnsi="Times New Roman"/>
          <w:sz w:val="24"/>
          <w:szCs w:val="24"/>
        </w:rPr>
        <w:t xml:space="preserve"> N 24</w:t>
      </w:r>
      <w:r w:rsidRPr="000042A9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Pr="000042A9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</w:t>
      </w:r>
      <w:r w:rsidR="00731056">
        <w:rPr>
          <w:rFonts w:ascii="Times New Roman" w:hAnsi="Times New Roman"/>
          <w:sz w:val="24"/>
          <w:szCs w:val="24"/>
        </w:rPr>
        <w:t xml:space="preserve"> года</w:t>
      </w:r>
      <w:r w:rsidRPr="000042A9">
        <w:rPr>
          <w:rFonts w:ascii="Times New Roman" w:hAnsi="Times New Roman"/>
          <w:sz w:val="24"/>
          <w:szCs w:val="24"/>
        </w:rPr>
        <w:t xml:space="preserve"> № 285 и предусматривается участие в целевых программах всех уровней, направленных на </w:t>
      </w:r>
      <w:r w:rsidRPr="000042A9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Pr="000042A9">
        <w:rPr>
          <w:rFonts w:ascii="Times New Roman" w:eastAsia="TimesNew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- разработана система индикаторов для контроля и анализа результатов выполнения Программы. 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Б</w:t>
      </w:r>
      <w:r w:rsidRPr="000042A9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потребителей: населению, индивидуальным предпринимателям, учреждениям и организациям, </w:t>
      </w:r>
      <w:r w:rsidRPr="000042A9">
        <w:rPr>
          <w:rFonts w:ascii="Times New Roman" w:hAnsi="Times New Roman"/>
          <w:sz w:val="24"/>
          <w:szCs w:val="24"/>
        </w:rPr>
        <w:lastRenderedPageBreak/>
        <w:t>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 (ПАО «ТРК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вод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7F03A6">
        <w:rPr>
          <w:rFonts w:ascii="Times New Roman" w:hAnsi="Times New Roman"/>
          <w:sz w:val="24"/>
          <w:szCs w:val="24"/>
          <w:lang w:eastAsia="en-US"/>
        </w:rPr>
        <w:t>-децентрализованное снабжение населения и организаций газом в баллонах (ООО «Торговый дом ОАО «Томскоблгаз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вывоз твердых коммунальных отходов на полигон захоронения ТКО </w:t>
      </w:r>
      <w:r w:rsidR="007F03A6">
        <w:rPr>
          <w:rFonts w:ascii="Times New Roman" w:hAnsi="Times New Roman"/>
          <w:sz w:val="24"/>
          <w:szCs w:val="24"/>
          <w:lang w:eastAsia="en-US"/>
        </w:rPr>
        <w:t>(</w:t>
      </w:r>
      <w:r w:rsidR="00731719">
        <w:rPr>
          <w:rFonts w:ascii="Times New Roman" w:hAnsi="Times New Roman"/>
          <w:sz w:val="24"/>
          <w:szCs w:val="24"/>
          <w:lang w:eastAsia="en-US"/>
        </w:rPr>
        <w:t xml:space="preserve"> ООО «Риск»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)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</w:t>
      </w:r>
      <w:r w:rsidR="00624D18">
        <w:rPr>
          <w:rFonts w:ascii="Times New Roman" w:hAnsi="Times New Roman"/>
          <w:sz w:val="24"/>
          <w:szCs w:val="24"/>
          <w:lang w:eastAsia="en-US"/>
        </w:rPr>
        <w:t>ООО «РИСК»)</w:t>
      </w:r>
    </w:p>
    <w:p w:rsidR="0012293E" w:rsidRDefault="0012293E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B55F42" w:rsidRPr="000042A9" w:rsidTr="00B55F42">
        <w:tc>
          <w:tcPr>
            <w:tcW w:w="2766" w:type="dxa"/>
            <w:vMerge w:val="restart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B55F42" w:rsidRPr="000042A9" w:rsidTr="00B55F42">
        <w:tc>
          <w:tcPr>
            <w:tcW w:w="2766" w:type="dxa"/>
            <w:vMerge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B55F42" w:rsidRPr="000042A9" w:rsidTr="00B55F42">
        <w:tc>
          <w:tcPr>
            <w:tcW w:w="276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F740E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  <w:t xml:space="preserve"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 </w:t>
      </w:r>
      <w:r w:rsidRPr="000F740E">
        <w:rPr>
          <w:rFonts w:ascii="Times New Roman" w:hAnsi="Times New Roman"/>
          <w:sz w:val="24"/>
          <w:szCs w:val="24"/>
          <w:highlight w:val="yellow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овнем доходов населения.</w:t>
      </w:r>
    </w:p>
    <w:p w:rsidR="00B55F42" w:rsidRPr="000F740E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lastRenderedPageBreak/>
        <w:t>Требующих разрешения причин здесь может быть несколько:</w:t>
      </w:r>
    </w:p>
    <w:p w:rsidR="00B55F42" w:rsidRPr="000F740E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>-низкие доходы населения;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</w:p>
    <w:p w:rsidR="00B55F42" w:rsidRPr="000F740E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>-высокая изношенность коммунального оборудования и сетей;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  <w:t>-несоответствия имеющихся производственных мощностей и коммунальной инфраструктуры нуждам потребителей;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>-неэффективное использование топливно-энергетических ресурсов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>на конец 2017 года 60%),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 требует значительных капитальных вложений. 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В 2017 году удельный вес протяженности водопроводной сети, нуждающейся в замене, составил 60%. Утечки и неучтенный расход воды в сетях водоснабжения в 2017 году составили 34% от общего объема расходуемой воды. </w:t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</w:r>
      <w:r w:rsidRPr="000F740E">
        <w:rPr>
          <w:rFonts w:ascii="Times New Roman" w:hAnsi="Times New Roman"/>
          <w:sz w:val="24"/>
          <w:szCs w:val="24"/>
          <w:highlight w:val="yellow"/>
          <w:lang w:eastAsia="en-US"/>
        </w:rPr>
        <w:tab/>
        <w:t>Количество аварий в системе водоснабжения: в 2015 году - 37 ед., в 2016 году - 35 ед., в 2017 году - 33 ед. Удельный вес тепловых сетей, нуждающихся в замене на конец 2017 года, - 36%.В 2015 и 2016 годах он составлял соответственно 64% и 52%. Ненадлежащее техническое состояние тепловых сетей приводит к значительным потерям тепловой энергии. В 2017 году эти потери составили 16,8% от общего количества, поданного в сеть тепла, в 2016 году - 17%, а в 2015 году - 18%. Количество аварий в системе отопления в Кривошеинском районе: в 2015 году - 3 ед., в 2016 году - 3 ед., в 2017 году - 1 ед.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75DC">
        <w:rPr>
          <w:rFonts w:ascii="Times New Roman" w:hAnsi="Times New Roman"/>
          <w:sz w:val="24"/>
          <w:szCs w:val="24"/>
          <w:highlight w:val="yellow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8 г.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ктрических установок. 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CB20BF" w:rsidP="00CB20BF">
      <w:pPr>
        <w:pStyle w:val="12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="00B55F42" w:rsidRPr="000042A9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B41C23" w:rsidRDefault="00B55F42" w:rsidP="00CB20B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B55F42" w:rsidRPr="007F03A6" w:rsidRDefault="00B55F42" w:rsidP="00B41C2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eastAsia="TimesNewRoman" w:hAnsi="Times New Roman"/>
        </w:rPr>
        <w:lastRenderedPageBreak/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0042A9">
        <w:rPr>
          <w:rFonts w:ascii="Times New Roman" w:hAnsi="Times New Roman"/>
        </w:rPr>
        <w:t xml:space="preserve">Кривошеинского  района могут и планируют в рамках </w:t>
      </w:r>
      <w:r w:rsidRPr="000042A9">
        <w:rPr>
          <w:rFonts w:ascii="Times New Roman" w:eastAsia="TimesNewRoman" w:hAnsi="Times New 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</w:t>
      </w:r>
      <w:r w:rsidRPr="007F03A6">
        <w:rPr>
          <w:rFonts w:ascii="Times New Roman" w:eastAsia="TimesNewRoman" w:hAnsi="Times New Roman"/>
        </w:rPr>
        <w:t xml:space="preserve">земельных участков для установки антенно-мачтовых сооружений (АМС). </w:t>
      </w:r>
      <w:r w:rsidRPr="007F03A6">
        <w:rPr>
          <w:rFonts w:ascii="Times New Roman" w:hAnsi="Times New Roman"/>
        </w:rPr>
        <w:t>В Кривошеинском районе расположены 21 населенный пункт, из которых только в 9 населенных пунктах (с. Кривошеино, с. Володино, с. Красный Яр, с. Пудовка, д. Старосайнаково, д. Крыловка, д. Рыбалово, д. Чагино, с. Малиновка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ПАО «МТС», ПАО «Вымпелком», ПАО «Мегафон», Кемеровский филиал Общества с ограниченной ответственностью "Т2Мобайл", ПАО «Ростелеком». В населенных пунктах с численностью населения 500 человек и менее услуга мобильной связи предоставлялась ПАО «Ростелеком» беспроводной связи «</w:t>
      </w:r>
      <w:r w:rsidRPr="007F03A6">
        <w:rPr>
          <w:rFonts w:ascii="Times New Roman" w:hAnsi="Times New Roman"/>
          <w:lang w:val="en-US"/>
        </w:rPr>
        <w:t>Wellcom</w:t>
      </w:r>
      <w:r w:rsidRPr="007F03A6">
        <w:rPr>
          <w:rFonts w:ascii="Times New Roman" w:hAnsi="Times New Roman"/>
        </w:rPr>
        <w:t>», однако в связи с продажей данного вида связи компании ООО "Т2Мобайл" филиал Кемерово, предоставление услуги в населенных пунктах ограничено. Общая площадь территории Кривошеинского района, на которой предоставляется услуга сотовой связи, составляет не более 25%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и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 На территории Кривошеинского района имеется не устойчивый сигнал сотовой связи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 - Новокривошеинского сельского поселения, с. Белосток (численностью. 277 чел.) и д. Вознесенка 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 и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B55F42" w:rsidRPr="007F03A6" w:rsidRDefault="00B55F42" w:rsidP="00B41C2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F03A6">
        <w:rPr>
          <w:rFonts w:ascii="Times New Roman" w:hAnsi="Times New Roman"/>
          <w:sz w:val="24"/>
          <w:szCs w:val="24"/>
        </w:rPr>
        <w:t>В некоторых образовательных учреждениях установлено спутниковое оборудовани</w:t>
      </w:r>
      <w:r w:rsidR="00731719" w:rsidRPr="007F03A6">
        <w:rPr>
          <w:rFonts w:ascii="Times New Roman" w:hAnsi="Times New Roman"/>
          <w:sz w:val="24"/>
          <w:szCs w:val="24"/>
        </w:rPr>
        <w:t>е</w:t>
      </w:r>
      <w:r w:rsidRPr="007F03A6">
        <w:rPr>
          <w:rFonts w:ascii="Times New Roman" w:hAnsi="Times New Roman"/>
          <w:sz w:val="24"/>
          <w:szCs w:val="24"/>
        </w:rPr>
        <w:t xml:space="preserve"> для доступа в сеть «Интернет», например в МБОУ «Малиновская ООШ», в МБОУ «Новокривошеинская ООШ», МБОУ «Красноярская СОШ». </w:t>
      </w:r>
    </w:p>
    <w:p w:rsidR="00B55F42" w:rsidRPr="007F03A6" w:rsidRDefault="00B55F42" w:rsidP="00B55F42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B55F42" w:rsidRPr="007F03A6" w:rsidRDefault="00B55F42" w:rsidP="00B55F42">
      <w:pPr>
        <w:pStyle w:val="ConsPlusNormal"/>
        <w:ind w:firstLine="540"/>
        <w:jc w:val="center"/>
      </w:pPr>
      <w:r w:rsidRPr="007F03A6">
        <w:t>Цифровое телевидение.</w:t>
      </w:r>
    </w:p>
    <w:p w:rsidR="00B55F42" w:rsidRPr="007F03A6" w:rsidRDefault="00B55F42" w:rsidP="00B55F42">
      <w:pPr>
        <w:pStyle w:val="ConsPlusNormal"/>
        <w:spacing w:line="276" w:lineRule="auto"/>
        <w:ind w:firstLine="540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7F03A6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3" w:history="1">
        <w:r w:rsidRPr="007F03A6">
          <w:rPr>
            <w:color w:val="0000FF"/>
          </w:rPr>
          <w:t>N 157</w:t>
        </w:r>
      </w:hyperlink>
      <w:r w:rsidRPr="007F03A6">
        <w:t xml:space="preserve">, от 17.06.2015 </w:t>
      </w:r>
      <w:hyperlink r:id="rId14" w:history="1">
        <w:r w:rsidRPr="007F03A6">
          <w:rPr>
            <w:color w:val="0000FF"/>
          </w:rPr>
          <w:t xml:space="preserve">N 602 </w:t>
        </w:r>
      </w:hyperlink>
      <w:r w:rsidRPr="007F03A6">
        <w:t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</w:t>
      </w:r>
      <w:r w:rsidRPr="000042A9">
        <w:t xml:space="preserve"> </w:t>
      </w:r>
    </w:p>
    <w:p w:rsidR="00B55F42" w:rsidRPr="000042A9" w:rsidRDefault="00B55F42" w:rsidP="00B55F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lastRenderedPageBreak/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2. </w:t>
      </w:r>
      <w:r w:rsidR="00B83CD5">
        <w:t xml:space="preserve"> Цель и задачи муниципальной программы,</w:t>
      </w:r>
    </w:p>
    <w:p w:rsidR="00B55F42" w:rsidRPr="000042A9" w:rsidRDefault="00B83CD5" w:rsidP="00B55F42">
      <w:pPr>
        <w:pStyle w:val="ConsPlusNormal"/>
        <w:spacing w:line="276" w:lineRule="auto"/>
        <w:jc w:val="center"/>
      </w:pPr>
      <w:r>
        <w:t>Показатели цели и задач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Задачи муниципальной программы: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икационной инфраструктуры в Кривошеинском районе;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3. </w:t>
      </w:r>
      <w:r w:rsidR="00C804DC">
        <w:t>Ресурсное обеспечение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both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0042A9">
          <w:t>приложении N 2</w:t>
        </w:r>
      </w:hyperlink>
      <w:r w:rsidRPr="000042A9">
        <w:t xml:space="preserve"> к муниципальной программе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752A14" w:rsidRDefault="00752A14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4.</w:t>
      </w:r>
      <w:r w:rsidR="00752A14">
        <w:rPr>
          <w:rFonts w:ascii="Times New Roman" w:hAnsi="Times New Roman"/>
          <w:sz w:val="24"/>
          <w:szCs w:val="24"/>
          <w:lang w:eastAsia="en-US"/>
        </w:rPr>
        <w:t xml:space="preserve"> Перечень мероприятий муниципальной программы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55F42" w:rsidRPr="000042A9" w:rsidRDefault="00153A8C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B55F42" w:rsidRPr="000042A9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B55F42" w:rsidRPr="000042A9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</w:t>
      </w:r>
      <w:r w:rsidR="00B51E59">
        <w:rPr>
          <w:rFonts w:ascii="Times New Roman" w:hAnsi="Times New Roman"/>
          <w:sz w:val="24"/>
          <w:szCs w:val="24"/>
        </w:rPr>
        <w:t>период с 2016</w:t>
      </w:r>
      <w:r w:rsidR="00B55F42" w:rsidRPr="000042A9">
        <w:rPr>
          <w:rFonts w:ascii="Times New Roman" w:hAnsi="Times New Roman"/>
          <w:sz w:val="24"/>
          <w:szCs w:val="24"/>
        </w:rPr>
        <w:t xml:space="preserve"> до 2020 года»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>приведен в приложении N1</w:t>
      </w:r>
      <w:r w:rsidR="00B51E59">
        <w:rPr>
          <w:rFonts w:ascii="Times New Roman" w:hAnsi="Times New Roman"/>
          <w:sz w:val="24"/>
          <w:szCs w:val="24"/>
          <w:lang w:eastAsia="en-US"/>
        </w:rPr>
        <w:t xml:space="preserve"> к муниципальной программы 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1E59" w:rsidRPr="000042A9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</w:t>
      </w:r>
      <w:r w:rsidR="00B51E59">
        <w:rPr>
          <w:rFonts w:ascii="Times New Roman" w:hAnsi="Times New Roman"/>
          <w:sz w:val="24"/>
          <w:szCs w:val="24"/>
        </w:rPr>
        <w:t>шеинском районе на период с 2016</w:t>
      </w:r>
      <w:r w:rsidR="00B51E59" w:rsidRPr="000042A9">
        <w:rPr>
          <w:rFonts w:ascii="Times New Roman" w:hAnsi="Times New Roman"/>
          <w:sz w:val="24"/>
          <w:szCs w:val="24"/>
        </w:rPr>
        <w:t xml:space="preserve"> до 2020 года»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Контроль и мониторинг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0042A9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0042A9">
        <w:rPr>
          <w:rFonts w:ascii="Times New Roman" w:hAnsi="Times New Roman"/>
          <w:sz w:val="24"/>
          <w:szCs w:val="24"/>
        </w:rPr>
        <w:t>по вопросам ЖКХ, строительства, транспорта, связи, ГО и ЧС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Оценка рисков в ходе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Внешние риски реализации государственной программы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ab/>
        <w:t xml:space="preserve">- изменение регионального законодательства в части финансирования программ; </w:t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pStyle w:val="ConsPlusNormal"/>
        <w:spacing w:line="276" w:lineRule="auto"/>
        <w:jc w:val="center"/>
        <w:sectPr w:rsidR="00B55F42" w:rsidRPr="000042A9" w:rsidSect="00B55F42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B41C23" w:rsidRPr="000042A9" w:rsidRDefault="00B41C23" w:rsidP="00B41C23">
      <w:pPr>
        <w:pStyle w:val="ConsPlusNormal"/>
        <w:jc w:val="right"/>
      </w:pPr>
      <w:r w:rsidRPr="000042A9">
        <w:lastRenderedPageBreak/>
        <w:t xml:space="preserve">Приложение N </w:t>
      </w:r>
      <w:r>
        <w:t>1</w:t>
      </w:r>
    </w:p>
    <w:p w:rsidR="00B41C23" w:rsidRPr="000042A9" w:rsidRDefault="00B41C23" w:rsidP="00B41C23">
      <w:pPr>
        <w:pStyle w:val="ConsPlusNormal"/>
        <w:jc w:val="right"/>
      </w:pPr>
      <w:r w:rsidRPr="000042A9">
        <w:t>к муниципальной программе</w:t>
      </w:r>
    </w:p>
    <w:p w:rsidR="00B41C23" w:rsidRPr="000042A9" w:rsidRDefault="00B41C23" w:rsidP="00B41C23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41C23" w:rsidRPr="000042A9" w:rsidRDefault="00B41C23" w:rsidP="00B41C23">
      <w:pPr>
        <w:pStyle w:val="ConsPlusNormal"/>
        <w:jc w:val="right"/>
      </w:pPr>
      <w:r w:rsidRPr="000042A9">
        <w:t>инфраструктуры в Кривошеинском районе</w:t>
      </w:r>
      <w:r w:rsidR="000D67BA">
        <w:t xml:space="preserve"> с 2016 -</w:t>
      </w:r>
      <w:r w:rsidR="00375FDC">
        <w:t xml:space="preserve"> 2020 года</w:t>
      </w:r>
      <w:r w:rsidRPr="000042A9">
        <w:t>"</w:t>
      </w:r>
    </w:p>
    <w:p w:rsidR="00B41C23" w:rsidRDefault="00B41C23" w:rsidP="00B41C23">
      <w:pPr>
        <w:pStyle w:val="ConsPlusNormal"/>
        <w:jc w:val="right"/>
      </w:pPr>
    </w:p>
    <w:p w:rsidR="00B41C23" w:rsidRDefault="00B41C23" w:rsidP="00B55F42">
      <w:pPr>
        <w:pStyle w:val="ConsPlusNormal"/>
        <w:jc w:val="center"/>
      </w:pPr>
    </w:p>
    <w:p w:rsidR="00B41C23" w:rsidRDefault="00B41C23" w:rsidP="00B55F42">
      <w:pPr>
        <w:pStyle w:val="ConsPlusNormal"/>
        <w:jc w:val="center"/>
      </w:pPr>
    </w:p>
    <w:p w:rsidR="00B55F42" w:rsidRPr="000042A9" w:rsidRDefault="005861D2" w:rsidP="005861D2">
      <w:pPr>
        <w:pStyle w:val="ConsPlusNormal"/>
        <w:jc w:val="center"/>
      </w:pPr>
      <w:r>
        <w:t>Подпрограмма 1 «Развитие и модернизация коммунальной инфраструктуры Кривошеинского района»</w:t>
      </w:r>
    </w:p>
    <w:p w:rsidR="00B55F42" w:rsidRPr="000042A9" w:rsidRDefault="00B41C23" w:rsidP="00B55F42">
      <w:pPr>
        <w:pStyle w:val="ConsPlusNormal"/>
        <w:jc w:val="center"/>
      </w:pPr>
      <w:r>
        <w:t xml:space="preserve"> Таблица 1. </w:t>
      </w:r>
      <w:r w:rsidR="00B55F42" w:rsidRPr="000042A9">
        <w:t>Паспорт подпрограммы 1 "Развитие и модернизация</w:t>
      </w:r>
    </w:p>
    <w:p w:rsidR="00B55F42" w:rsidRPr="000042A9" w:rsidRDefault="00B55F42" w:rsidP="00B55F42">
      <w:pPr>
        <w:pStyle w:val="ConsPlusNormal"/>
        <w:jc w:val="center"/>
      </w:pPr>
      <w:r w:rsidRPr="000042A9">
        <w:t>коммунальной инфраструктуры Кривошеинского района"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rPr>
          <w:trHeight w:val="592"/>
        </w:trPr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Водовод»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B55F42" w:rsidRPr="000042A9" w:rsidTr="00B55F42">
        <w:tc>
          <w:tcPr>
            <w:tcW w:w="2145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843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41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56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4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6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2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0,9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1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7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Задачи </w:t>
            </w:r>
            <w:r w:rsidRPr="000042A9">
              <w:lastRenderedPageBreak/>
              <w:t>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B55F42" w:rsidRPr="00885984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lastRenderedPageBreak/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lastRenderedPageBreak/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F7E9A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F7E9A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20 год 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7,0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1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3,0</w:t>
            </w:r>
          </w:p>
        </w:tc>
      </w:tr>
      <w:tr w:rsidR="00B55F42" w:rsidRPr="000042A9" w:rsidTr="00B55F42">
        <w:tc>
          <w:tcPr>
            <w:tcW w:w="2145" w:type="dxa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- 2020 годы</w:t>
            </w: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 по источникам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6 год </w:t>
            </w:r>
          </w:p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7 год факт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F7E9A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20 год 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2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55F42" w:rsidRPr="000042A9" w:rsidTr="00B55F42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й бюджет</w:t>
            </w:r>
          </w:p>
        </w:tc>
        <w:tc>
          <w:tcPr>
            <w:tcW w:w="2129" w:type="dxa"/>
            <w:vAlign w:val="center"/>
          </w:tcPr>
          <w:p w:rsidR="00B55F42" w:rsidRPr="00885984" w:rsidRDefault="00393086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075,2</w:t>
            </w:r>
          </w:p>
        </w:tc>
        <w:tc>
          <w:tcPr>
            <w:tcW w:w="1701" w:type="dxa"/>
            <w:vAlign w:val="center"/>
          </w:tcPr>
          <w:p w:rsidR="00B55F42" w:rsidRPr="00885984" w:rsidRDefault="00393086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8,9</w:t>
            </w:r>
          </w:p>
        </w:tc>
        <w:tc>
          <w:tcPr>
            <w:tcW w:w="1418" w:type="dxa"/>
            <w:vAlign w:val="center"/>
          </w:tcPr>
          <w:p w:rsidR="00B55F42" w:rsidRPr="00885984" w:rsidRDefault="00393086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6,0</w:t>
            </w:r>
          </w:p>
        </w:tc>
        <w:tc>
          <w:tcPr>
            <w:tcW w:w="1843" w:type="dxa"/>
            <w:vAlign w:val="center"/>
          </w:tcPr>
          <w:p w:rsidR="00B55F42" w:rsidRPr="00885984" w:rsidRDefault="00393086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255,9</w:t>
            </w:r>
          </w:p>
        </w:tc>
        <w:tc>
          <w:tcPr>
            <w:tcW w:w="1417" w:type="dxa"/>
            <w:vAlign w:val="center"/>
          </w:tcPr>
          <w:p w:rsidR="00B55F42" w:rsidRPr="00885984" w:rsidRDefault="00393086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76,9</w:t>
            </w:r>
          </w:p>
        </w:tc>
        <w:tc>
          <w:tcPr>
            <w:tcW w:w="1562" w:type="dxa"/>
            <w:vAlign w:val="center"/>
          </w:tcPr>
          <w:p w:rsidR="00885984" w:rsidRPr="00885984" w:rsidRDefault="00393086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17,5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е бюджеты: (по согласованию)</w:t>
            </w:r>
          </w:p>
        </w:tc>
        <w:tc>
          <w:tcPr>
            <w:tcW w:w="2129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7C2C" w:rsidRPr="000042A9" w:rsidTr="00000A50">
        <w:trPr>
          <w:trHeight w:val="929"/>
        </w:trPr>
        <w:tc>
          <w:tcPr>
            <w:tcW w:w="2145" w:type="dxa"/>
            <w:vMerge/>
            <w:tcBorders>
              <w:bottom w:val="nil"/>
            </w:tcBorders>
          </w:tcPr>
          <w:p w:rsidR="00587C2C" w:rsidRPr="000042A9" w:rsidRDefault="00587C2C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587C2C" w:rsidRPr="000042A9" w:rsidRDefault="00587C2C" w:rsidP="00B55F42">
            <w:pPr>
              <w:pStyle w:val="ConsPlusNormal"/>
              <w:jc w:val="center"/>
            </w:pPr>
            <w:r>
              <w:t>Районный бюджет +</w:t>
            </w:r>
          </w:p>
          <w:p w:rsidR="00587C2C" w:rsidRPr="000042A9" w:rsidRDefault="00587C2C" w:rsidP="00B55F42">
            <w:pPr>
              <w:pStyle w:val="ConsPlusNormal"/>
              <w:jc w:val="center"/>
            </w:pPr>
            <w:r w:rsidRPr="000042A9"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112,1</w:t>
            </w:r>
          </w:p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7C2C" w:rsidRDefault="00587C2C" w:rsidP="00B55F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87C2C" w:rsidRPr="00885984" w:rsidRDefault="00587C2C" w:rsidP="00B55F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9,5</w:t>
            </w:r>
          </w:p>
          <w:p w:rsidR="00587C2C" w:rsidRPr="00885984" w:rsidRDefault="00587C2C" w:rsidP="00B55F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10427,6</w:t>
            </w:r>
          </w:p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87,3</w:t>
            </w:r>
          </w:p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81</w:t>
            </w:r>
          </w:p>
          <w:p w:rsidR="00587C2C" w:rsidRPr="00885984" w:rsidRDefault="00587C2C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87C2C" w:rsidRPr="00885984" w:rsidRDefault="00587C2C" w:rsidP="00587C2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6,7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885984" w:rsidRDefault="00B55F42" w:rsidP="00B55F4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8598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55F42" w:rsidRPr="008B38A0" w:rsidRDefault="00587C2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7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16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3 08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F42" w:rsidRPr="008B38A0" w:rsidRDefault="0039308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F42" w:rsidRPr="008B38A0" w:rsidRDefault="0039308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7,9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55F42" w:rsidRPr="002E2E66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4,2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  <w:bookmarkStart w:id="4" w:name="P695"/>
      <w:bookmarkEnd w:id="4"/>
    </w:p>
    <w:p w:rsidR="00B55F42" w:rsidRPr="000042A9" w:rsidRDefault="00B55F42" w:rsidP="00B55F42">
      <w:pPr>
        <w:pStyle w:val="ConsPlusNormal"/>
        <w:jc w:val="center"/>
      </w:pPr>
      <w:r w:rsidRPr="000042A9">
        <w:t>Таблица 2. Перечень ведомственных целевых программ,</w:t>
      </w:r>
    </w:p>
    <w:p w:rsidR="00B55F42" w:rsidRPr="000042A9" w:rsidRDefault="00B55F42" w:rsidP="00B55F42">
      <w:pPr>
        <w:pStyle w:val="ConsPlusNormal"/>
        <w:jc w:val="center"/>
      </w:pPr>
      <w:r w:rsidRPr="000042A9">
        <w:t>основных мероприятий и ресурсное обеспечение</w:t>
      </w:r>
    </w:p>
    <w:p w:rsidR="00B55F42" w:rsidRPr="000042A9" w:rsidRDefault="00B55F42" w:rsidP="00B55F42">
      <w:pPr>
        <w:pStyle w:val="ConsPlusNormal"/>
        <w:jc w:val="center"/>
      </w:pPr>
      <w:r w:rsidRPr="000042A9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85"/>
        <w:gridCol w:w="970"/>
        <w:gridCol w:w="22"/>
        <w:gridCol w:w="992"/>
        <w:gridCol w:w="120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B55F42" w:rsidRPr="000042A9" w:rsidTr="00B55F42">
        <w:tc>
          <w:tcPr>
            <w:tcW w:w="629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</w:t>
            </w:r>
          </w:p>
        </w:tc>
        <w:tc>
          <w:tcPr>
            <w:tcW w:w="1077" w:type="dxa"/>
            <w:gridSpan w:val="3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районный бюджет и 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6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07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663" w:type="dxa"/>
            <w:gridSpan w:val="22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70380">
              <w:rPr>
                <w:highlight w:val="yellow"/>
              </w:rPr>
              <w:lastRenderedPageBreak/>
              <w:t>1</w:t>
            </w:r>
          </w:p>
        </w:tc>
        <w:tc>
          <w:tcPr>
            <w:tcW w:w="14034" w:type="dxa"/>
            <w:gridSpan w:val="21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0076DD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992" w:type="dxa"/>
            <w:vAlign w:val="center"/>
          </w:tcPr>
          <w:p w:rsidR="00B55F42" w:rsidRPr="0045390C" w:rsidRDefault="00070380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83,1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070380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5,3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070380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67,9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Администрация Кривошеинского района,  Администрациисельских поселений, </w:t>
            </w:r>
            <w:r w:rsidRPr="000042A9">
              <w:rPr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rPr>
          <w:trHeight w:val="766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992" w:type="dxa"/>
            <w:vAlign w:val="center"/>
          </w:tcPr>
          <w:p w:rsidR="00B55F42" w:rsidRPr="0045390C" w:rsidRDefault="00E05F5B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3</w:t>
            </w:r>
            <w:r w:rsidR="005360AB" w:rsidRPr="0045390C">
              <w:rPr>
                <w:rFonts w:ascii="Times New Roman" w:hAnsi="Times New Roman"/>
                <w:sz w:val="20"/>
                <w:szCs w:val="20"/>
              </w:rPr>
              <w:t>168</w:t>
            </w:r>
            <w:r w:rsidRPr="0045390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749,5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6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992" w:type="dxa"/>
            <w:vAlign w:val="center"/>
          </w:tcPr>
          <w:p w:rsidR="00B55F42" w:rsidRPr="0045390C" w:rsidRDefault="0050651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2 </w:t>
            </w:r>
            <w:r w:rsidR="005360AB" w:rsidRPr="0045390C">
              <w:rPr>
                <w:rFonts w:ascii="Times New Roman" w:hAnsi="Times New Roman"/>
                <w:sz w:val="20"/>
                <w:szCs w:val="20"/>
              </w:rPr>
              <w:t>083</w:t>
            </w:r>
            <w:r w:rsidRPr="0045390C">
              <w:rPr>
                <w:rFonts w:ascii="Times New Roman" w:hAnsi="Times New Roman"/>
                <w:sz w:val="20"/>
                <w:szCs w:val="20"/>
              </w:rPr>
              <w:t>,</w:t>
            </w:r>
            <w:r w:rsidR="00445976" w:rsidRPr="00453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DF3EB9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0277,</w:t>
            </w:r>
            <w:r w:rsidR="00445976" w:rsidRPr="00453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992" w:type="dxa"/>
            <w:vAlign w:val="center"/>
          </w:tcPr>
          <w:p w:rsidR="00B55F42" w:rsidRPr="0045390C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8209,5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</w:tcPr>
          <w:p w:rsidR="00B55F42" w:rsidRPr="0045390C" w:rsidRDefault="00150CE1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7074,2</w:t>
            </w:r>
          </w:p>
        </w:tc>
        <w:tc>
          <w:tcPr>
            <w:tcW w:w="1020" w:type="dxa"/>
            <w:gridSpan w:val="2"/>
          </w:tcPr>
          <w:p w:rsidR="00B55F42" w:rsidRPr="0045390C" w:rsidRDefault="000B46C7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135,3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992" w:type="dxa"/>
          </w:tcPr>
          <w:p w:rsidR="00B55F42" w:rsidRPr="0045390C" w:rsidRDefault="00E2203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92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03" w:type="dxa"/>
            <w:gridSpan w:val="4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6233D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651ED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92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7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992" w:type="dxa"/>
            <w:vAlign w:val="center"/>
          </w:tcPr>
          <w:p w:rsidR="00B55F42" w:rsidRPr="008D2852" w:rsidRDefault="00DC1AAE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6,9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DC1AAE" w:rsidP="00DC1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6,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DC1AAE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0,8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0076DD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МБОУ «Белобугорская ООШ». Замена дымовой трубы по адресу: Томская область Кривошеинский район с. Красный Яр ул. Школьная 1»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Красноярска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992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992" w:type="dxa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992" w:type="dxa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0076DD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992" w:type="dxa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885984" w:rsidTr="000076DD">
        <w:trPr>
          <w:trHeight w:val="301"/>
        </w:trPr>
        <w:tc>
          <w:tcPr>
            <w:tcW w:w="629" w:type="dxa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pStyle w:val="ConsPlusNormal"/>
            </w:pPr>
            <w:r w:rsidRPr="00885984">
              <w:t>Ремонт  водозаборных скважин с. Красный Яр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73171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3,43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73171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3,43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rPr>
          <w:trHeight w:val="560"/>
        </w:trPr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73171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3,43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73171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3,43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731719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1249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60,37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1249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60,37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83,9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1249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6,47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12495" w:rsidP="00B124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6</w:t>
            </w:r>
            <w:r w:rsidR="00B55F42" w:rsidRPr="00885984">
              <w:rPr>
                <w:sz w:val="20"/>
                <w:szCs w:val="20"/>
              </w:rPr>
              <w:t>,</w:t>
            </w:r>
            <w:r w:rsidRPr="00885984">
              <w:rPr>
                <w:sz w:val="20"/>
                <w:szCs w:val="20"/>
              </w:rPr>
              <w:t>47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12495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rPr>
          <w:trHeight w:val="315"/>
        </w:trPr>
        <w:tc>
          <w:tcPr>
            <w:tcW w:w="629" w:type="dxa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ремонт тепловых сетей котельной №3 с. Кривошеино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 xml:space="preserve">Степень </w:t>
            </w:r>
            <w:r w:rsidRPr="00885984"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885984" w:rsidRDefault="00B12495" w:rsidP="00B55F42">
            <w:pPr>
              <w:pStyle w:val="ConsPlusNormal"/>
              <w:jc w:val="center"/>
            </w:pPr>
            <w:r w:rsidRPr="00885984">
              <w:lastRenderedPageBreak/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rPr>
          <w:trHeight w:val="337"/>
        </w:trPr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rPr>
          <w:trHeight w:val="310"/>
        </w:trPr>
        <w:tc>
          <w:tcPr>
            <w:tcW w:w="629" w:type="dxa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Капитальный ремонт скважины центрального водозабора по ул.Ленина в с.Кривошеин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518,</w:t>
            </w:r>
            <w:r w:rsidR="00D75943" w:rsidRPr="00885984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gridSpan w:val="4"/>
          </w:tcPr>
          <w:p w:rsidR="00B55F42" w:rsidRPr="00885984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064,6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53</w:t>
            </w:r>
            <w:r w:rsidR="00D75943" w:rsidRPr="00885984">
              <w:rPr>
                <w:sz w:val="20"/>
                <w:szCs w:val="20"/>
              </w:rPr>
              <w:t>,6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418,</w:t>
            </w:r>
            <w:r w:rsidR="00D75943" w:rsidRPr="00885984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258,</w:t>
            </w:r>
            <w:r w:rsidR="00D75943" w:rsidRPr="00885984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59,</w:t>
            </w:r>
            <w:r w:rsidR="00D75943" w:rsidRPr="00885984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0,0</w:t>
            </w:r>
          </w:p>
        </w:tc>
        <w:tc>
          <w:tcPr>
            <w:tcW w:w="1403" w:type="dxa"/>
            <w:gridSpan w:val="4"/>
          </w:tcPr>
          <w:p w:rsidR="00B55F42" w:rsidRPr="00885984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94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и водопроводных сетей по ул.Молодежная в с.Володино, Кривошеинского района, Томской области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056,6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901,3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55,</w:t>
            </w:r>
            <w:r w:rsidR="000B57AC" w:rsidRPr="00885984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lastRenderedPageBreak/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056,6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901,</w:t>
            </w:r>
            <w:r w:rsidR="000B57AC" w:rsidRPr="00885984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55,</w:t>
            </w:r>
            <w:r w:rsidR="000B57AC" w:rsidRPr="00885984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0,</w:t>
            </w:r>
            <w:r w:rsidR="006E799F" w:rsidRPr="00885984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0,</w:t>
            </w:r>
            <w:r w:rsidR="006E799F" w:rsidRPr="00885984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0,</w:t>
            </w:r>
            <w:r w:rsidR="006E799F" w:rsidRPr="00885984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0,</w:t>
            </w:r>
            <w:r w:rsidR="006E799F" w:rsidRPr="00885984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1366D" w:rsidRPr="00885984" w:rsidTr="000076DD">
        <w:tc>
          <w:tcPr>
            <w:tcW w:w="629" w:type="dxa"/>
            <w:vMerge w:val="restart"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Приобретение оборудования для АИТов</w:t>
            </w:r>
          </w:p>
        </w:tc>
        <w:tc>
          <w:tcPr>
            <w:tcW w:w="1077" w:type="dxa"/>
            <w:gridSpan w:val="3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27,57</w:t>
            </w:r>
          </w:p>
        </w:tc>
        <w:tc>
          <w:tcPr>
            <w:tcW w:w="1403" w:type="dxa"/>
            <w:gridSpan w:val="4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27,57</w:t>
            </w:r>
          </w:p>
        </w:tc>
        <w:tc>
          <w:tcPr>
            <w:tcW w:w="1102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E1366D" w:rsidRPr="00885984" w:rsidRDefault="00E1366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1366D" w:rsidRPr="00885984" w:rsidTr="000076DD">
        <w:tc>
          <w:tcPr>
            <w:tcW w:w="629" w:type="dxa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0,0</w:t>
            </w:r>
          </w:p>
        </w:tc>
        <w:tc>
          <w:tcPr>
            <w:tcW w:w="1403" w:type="dxa"/>
            <w:gridSpan w:val="4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E1366D" w:rsidRPr="00885984" w:rsidTr="000076DD">
        <w:tc>
          <w:tcPr>
            <w:tcW w:w="629" w:type="dxa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1366D" w:rsidRPr="00885984" w:rsidTr="000076DD">
        <w:tc>
          <w:tcPr>
            <w:tcW w:w="629" w:type="dxa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1366D" w:rsidRPr="00885984" w:rsidTr="000076DD">
        <w:tc>
          <w:tcPr>
            <w:tcW w:w="629" w:type="dxa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1366D" w:rsidRPr="00885984" w:rsidTr="000076DD">
        <w:tc>
          <w:tcPr>
            <w:tcW w:w="629" w:type="dxa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7,570</w:t>
            </w:r>
          </w:p>
        </w:tc>
        <w:tc>
          <w:tcPr>
            <w:tcW w:w="1403" w:type="dxa"/>
            <w:gridSpan w:val="4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7,570</w:t>
            </w:r>
          </w:p>
        </w:tc>
        <w:tc>
          <w:tcPr>
            <w:tcW w:w="1102" w:type="dxa"/>
            <w:gridSpan w:val="2"/>
          </w:tcPr>
          <w:p w:rsidR="00E1366D" w:rsidRPr="00885984" w:rsidRDefault="00E1366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7,57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1366D" w:rsidRPr="00885984" w:rsidRDefault="00E1366D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366D" w:rsidRPr="00885984" w:rsidRDefault="00E1366D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2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2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Замена сетевого насоса в угольной котельной с.Иштан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39,</w:t>
            </w:r>
            <w:r w:rsidR="00852AD8" w:rsidRPr="00885984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39,</w:t>
            </w:r>
            <w:r w:rsidR="00852AD8" w:rsidRPr="00885984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39,</w:t>
            </w:r>
            <w:r w:rsidR="00852AD8" w:rsidRPr="00885984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39,</w:t>
            </w:r>
            <w:r w:rsidR="00852AD8" w:rsidRPr="00885984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E549AE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Газовая котельная в с.Володино, ул.Молодежная, 6Б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E549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95,681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402F9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402F9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95,681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85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E549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,681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402F9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402F9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,681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E549AE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роительство центрального водопровода по ул. Сибирская с.Володино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17-2018 гг АИТа Пудов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96,</w:t>
            </w:r>
            <w:r w:rsidR="00852AD8" w:rsidRPr="00885984"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96,</w:t>
            </w:r>
            <w:r w:rsidR="00852AD8" w:rsidRPr="00885984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96,</w:t>
            </w:r>
            <w:r w:rsidR="00852AD8" w:rsidRPr="00885984"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96,</w:t>
            </w:r>
            <w:r w:rsidR="00852AD8" w:rsidRPr="00885984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 Капитальный ремонт наружной сети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76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76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изготовление водозаборной  скважины по адресу: с.Красный Яр, пер.Осиновский 1а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,</w:t>
            </w:r>
            <w:r w:rsidR="00852AD8" w:rsidRPr="00885984"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,8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9E1338" w:rsidRPr="00885984" w:rsidTr="000076DD">
        <w:tc>
          <w:tcPr>
            <w:tcW w:w="629" w:type="dxa"/>
            <w:vMerge w:val="restart"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9E1338" w:rsidRPr="00885984" w:rsidRDefault="009E1338" w:rsidP="00094233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9E1338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3,6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E1338" w:rsidRPr="00885984" w:rsidRDefault="009E133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3,6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100</w:t>
            </w:r>
          </w:p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Новокривошеинское СП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9E1338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100</w:t>
            </w:r>
          </w:p>
          <w:p w:rsidR="009E1338" w:rsidRPr="00885984" w:rsidRDefault="009E1338" w:rsidP="00B55F42">
            <w:pPr>
              <w:pStyle w:val="ConsPlusNormal"/>
              <w:jc w:val="center"/>
            </w:pPr>
          </w:p>
        </w:tc>
      </w:tr>
      <w:tr w:rsidR="009E1338" w:rsidRPr="00885984" w:rsidTr="000076DD">
        <w:tc>
          <w:tcPr>
            <w:tcW w:w="629" w:type="dxa"/>
            <w:vMerge w:val="restart"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9E1338" w:rsidRPr="00885984" w:rsidRDefault="009E1338" w:rsidP="00BF4B05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 и обеспечение надежности функционирования коммунального комплекса Кривошеинского района.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3650,72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27,499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2E2151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923,221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E1338" w:rsidRPr="00885984" w:rsidRDefault="009E133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lastRenderedPageBreak/>
              <w:t>х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190,0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190,0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074,2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074,2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568,1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 568,1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9E1338" w:rsidRPr="00885984" w:rsidTr="000076DD">
        <w:tc>
          <w:tcPr>
            <w:tcW w:w="629" w:type="dxa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818,42</w:t>
            </w:r>
          </w:p>
        </w:tc>
        <w:tc>
          <w:tcPr>
            <w:tcW w:w="1403" w:type="dxa"/>
            <w:gridSpan w:val="4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27,499</w:t>
            </w:r>
          </w:p>
        </w:tc>
        <w:tc>
          <w:tcPr>
            <w:tcW w:w="1020" w:type="dxa"/>
            <w:gridSpan w:val="2"/>
          </w:tcPr>
          <w:p w:rsidR="009E1338" w:rsidRPr="00885984" w:rsidRDefault="009E1338" w:rsidP="002E2151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90,921</w:t>
            </w:r>
          </w:p>
        </w:tc>
        <w:tc>
          <w:tcPr>
            <w:tcW w:w="1102" w:type="dxa"/>
            <w:gridSpan w:val="2"/>
          </w:tcPr>
          <w:p w:rsidR="009E1338" w:rsidRPr="00885984" w:rsidRDefault="009E133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E1338" w:rsidRPr="00885984" w:rsidRDefault="009E133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E1338" w:rsidRPr="00885984" w:rsidRDefault="009E1338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color w:val="000000"/>
                <w:sz w:val="24"/>
                <w:szCs w:val="24"/>
              </w:rPr>
              <w:t>замене участка водопровода по улице Гагарина, улице Октябрьская, улице Кирова, улице Дзержинского, с.Кривошеино, Томской области</w:t>
            </w: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63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63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852AD8" w:rsidRPr="00885984" w:rsidTr="000076DD">
        <w:tc>
          <w:tcPr>
            <w:tcW w:w="629" w:type="dxa"/>
            <w:vMerge w:val="restart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объектов ЖКХ</w:t>
            </w:r>
          </w:p>
        </w:tc>
        <w:tc>
          <w:tcPr>
            <w:tcW w:w="1077" w:type="dxa"/>
            <w:gridSpan w:val="3"/>
          </w:tcPr>
          <w:p w:rsidR="00852AD8" w:rsidRPr="00885984" w:rsidRDefault="00852AD8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852AD8" w:rsidRPr="00885984" w:rsidRDefault="000076D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575,374</w:t>
            </w:r>
          </w:p>
        </w:tc>
        <w:tc>
          <w:tcPr>
            <w:tcW w:w="1403" w:type="dxa"/>
            <w:gridSpan w:val="4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885984" w:rsidRDefault="000076D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575,374</w:t>
            </w:r>
          </w:p>
        </w:tc>
        <w:tc>
          <w:tcPr>
            <w:tcW w:w="1102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885984" w:rsidRDefault="00852AD8" w:rsidP="00B55F42">
            <w:pPr>
              <w:pStyle w:val="ConsPlusNormal"/>
              <w:jc w:val="center"/>
            </w:pPr>
          </w:p>
        </w:tc>
      </w:tr>
      <w:tr w:rsidR="00852AD8" w:rsidRPr="00885984" w:rsidTr="000076DD">
        <w:tc>
          <w:tcPr>
            <w:tcW w:w="629" w:type="dxa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885984" w:rsidRDefault="00852AD8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885984" w:rsidRDefault="00852AD8" w:rsidP="00B55F42">
            <w:pPr>
              <w:pStyle w:val="ConsPlusNormal"/>
              <w:jc w:val="center"/>
            </w:pPr>
          </w:p>
        </w:tc>
      </w:tr>
      <w:tr w:rsidR="00852AD8" w:rsidRPr="00885984" w:rsidTr="000076DD">
        <w:tc>
          <w:tcPr>
            <w:tcW w:w="629" w:type="dxa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885984" w:rsidRDefault="00852AD8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135,3</w:t>
            </w:r>
          </w:p>
        </w:tc>
        <w:tc>
          <w:tcPr>
            <w:tcW w:w="1403" w:type="dxa"/>
            <w:gridSpan w:val="4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135,3</w:t>
            </w:r>
          </w:p>
        </w:tc>
        <w:tc>
          <w:tcPr>
            <w:tcW w:w="1102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885984" w:rsidRDefault="00852AD8" w:rsidP="00B55F42">
            <w:pPr>
              <w:pStyle w:val="ConsPlusNormal"/>
              <w:jc w:val="center"/>
            </w:pPr>
          </w:p>
        </w:tc>
      </w:tr>
      <w:tr w:rsidR="00852AD8" w:rsidRPr="00885984" w:rsidTr="000076DD">
        <w:tc>
          <w:tcPr>
            <w:tcW w:w="629" w:type="dxa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885984" w:rsidRDefault="00852AD8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852AD8" w:rsidRPr="00885984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666,5</w:t>
            </w:r>
          </w:p>
        </w:tc>
        <w:tc>
          <w:tcPr>
            <w:tcW w:w="1403" w:type="dxa"/>
            <w:gridSpan w:val="4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885984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666,5</w:t>
            </w:r>
          </w:p>
        </w:tc>
        <w:tc>
          <w:tcPr>
            <w:tcW w:w="1102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885984" w:rsidRDefault="00852AD8" w:rsidP="00B55F42">
            <w:pPr>
              <w:pStyle w:val="ConsPlusNormal"/>
              <w:jc w:val="center"/>
            </w:pPr>
          </w:p>
        </w:tc>
      </w:tr>
      <w:tr w:rsidR="00852AD8" w:rsidRPr="00885984" w:rsidTr="000076DD">
        <w:tc>
          <w:tcPr>
            <w:tcW w:w="629" w:type="dxa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885984" w:rsidRDefault="00852AD8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852AD8" w:rsidRPr="00885984" w:rsidRDefault="000076D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73,574</w:t>
            </w:r>
          </w:p>
        </w:tc>
        <w:tc>
          <w:tcPr>
            <w:tcW w:w="1403" w:type="dxa"/>
            <w:gridSpan w:val="4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885984" w:rsidRDefault="000076DD" w:rsidP="000076DD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73,574</w:t>
            </w:r>
          </w:p>
        </w:tc>
        <w:tc>
          <w:tcPr>
            <w:tcW w:w="1102" w:type="dxa"/>
            <w:gridSpan w:val="2"/>
          </w:tcPr>
          <w:p w:rsidR="00852AD8" w:rsidRPr="00885984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885984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885984" w:rsidRDefault="00852AD8" w:rsidP="00B55F42">
            <w:pPr>
              <w:pStyle w:val="ConsPlusNormal"/>
              <w:jc w:val="center"/>
            </w:pPr>
          </w:p>
        </w:tc>
      </w:tr>
      <w:tr w:rsidR="00B55F42" w:rsidRPr="00885984" w:rsidTr="000076DD">
        <w:tc>
          <w:tcPr>
            <w:tcW w:w="629" w:type="dxa"/>
            <w:vMerge w:val="restart"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</w:t>
            </w:r>
            <w:r w:rsidR="005F1A13" w:rsidRPr="00885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885984" w:rsidRDefault="00B55F42" w:rsidP="000960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Приобретение глубинного насоса</w:t>
            </w:r>
            <w:r w:rsidR="00096040" w:rsidRPr="0088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t>Кривошеинское</w:t>
            </w:r>
            <w:r w:rsidR="00096040" w:rsidRPr="00885984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6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6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B55F42" w:rsidRPr="00885984" w:rsidTr="000076DD">
        <w:tc>
          <w:tcPr>
            <w:tcW w:w="629" w:type="dxa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885984" w:rsidRDefault="00B55F42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3" w:type="dxa"/>
            <w:gridSpan w:val="4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885984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885984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F6987" w:rsidRPr="00885984" w:rsidRDefault="00DF6987" w:rsidP="00DF6987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 w:val="restart"/>
          </w:tcPr>
          <w:p w:rsidR="005E1018" w:rsidRPr="00885984" w:rsidRDefault="00E549AE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3</w:t>
            </w:r>
            <w:r w:rsidR="005E1018"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угольной котельной в с.Петровка</w:t>
            </w: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35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402F9F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35</w:t>
            </w:r>
            <w:r w:rsidR="00402F9F" w:rsidRPr="00885984">
              <w:t>0</w:t>
            </w:r>
            <w:r w:rsidRPr="00885984">
              <w:t>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5E1018" w:rsidRPr="00885984" w:rsidRDefault="005E1018" w:rsidP="005E1018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я Петров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DF6987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DF6987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DF6987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DF6987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35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402F9F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402F9F" w:rsidP="00EF6BD9">
            <w:pPr>
              <w:pStyle w:val="ConsPlusNormal"/>
              <w:jc w:val="center"/>
            </w:pPr>
            <w:r w:rsidRPr="00885984">
              <w:t>35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DF6987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5E1018" w:rsidRPr="00885984" w:rsidTr="000076DD">
        <w:trPr>
          <w:trHeight w:val="464"/>
        </w:trPr>
        <w:tc>
          <w:tcPr>
            <w:tcW w:w="629" w:type="dxa"/>
            <w:vMerge w:val="restart"/>
          </w:tcPr>
          <w:p w:rsidR="005E1018" w:rsidRPr="00885984" w:rsidRDefault="00E549AE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4</w:t>
            </w:r>
            <w:r w:rsidR="005E1018"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водопровода с.Петровка</w:t>
            </w:r>
          </w:p>
          <w:p w:rsidR="0021235D" w:rsidRPr="00885984" w:rsidRDefault="0021235D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(Корректировка ПСД на реконструкцию водопровода Петровское СП 2020г)</w:t>
            </w: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5E1018" w:rsidRPr="00885984" w:rsidRDefault="0021235D" w:rsidP="005E1018">
            <w:pPr>
              <w:pStyle w:val="ConsPlusNormal"/>
              <w:jc w:val="center"/>
            </w:pPr>
            <w:r w:rsidRPr="00885984">
              <w:t>179,04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21235D" w:rsidP="00EF6BD9">
            <w:pPr>
              <w:pStyle w:val="ConsPlusNormal"/>
              <w:jc w:val="center"/>
            </w:pPr>
            <w:r w:rsidRPr="00885984">
              <w:t>179,04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Петров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61,04</w:t>
            </w:r>
          </w:p>
          <w:p w:rsidR="0021235D" w:rsidRPr="00885984" w:rsidRDefault="0021235D" w:rsidP="00EF6BD9">
            <w:pPr>
              <w:pStyle w:val="ConsPlusNormal"/>
              <w:jc w:val="center"/>
            </w:pPr>
            <w:r w:rsidRPr="00885984">
              <w:t>118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61,04</w:t>
            </w:r>
          </w:p>
          <w:p w:rsidR="0021235D" w:rsidRPr="00885984" w:rsidRDefault="0021235D" w:rsidP="00EF6BD9">
            <w:pPr>
              <w:pStyle w:val="ConsPlusNormal"/>
              <w:jc w:val="center"/>
            </w:pPr>
            <w:r w:rsidRPr="00885984">
              <w:t>118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5E1018" w:rsidRPr="00885984" w:rsidTr="000076DD">
        <w:tc>
          <w:tcPr>
            <w:tcW w:w="629" w:type="dxa"/>
            <w:vMerge w:val="restart"/>
          </w:tcPr>
          <w:p w:rsidR="005E1018" w:rsidRPr="00885984" w:rsidRDefault="00E549AE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5</w:t>
            </w:r>
            <w:r w:rsidR="005E1018"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водонапорной башни с.Петровка</w:t>
            </w: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1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1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Петров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5E1018" w:rsidRPr="00885984" w:rsidTr="000076DD">
        <w:tc>
          <w:tcPr>
            <w:tcW w:w="629" w:type="dxa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5E1018" w:rsidRPr="00885984" w:rsidRDefault="005E101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10,0</w:t>
            </w:r>
          </w:p>
        </w:tc>
        <w:tc>
          <w:tcPr>
            <w:tcW w:w="1403" w:type="dxa"/>
            <w:gridSpan w:val="4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10,0</w:t>
            </w:r>
          </w:p>
        </w:tc>
        <w:tc>
          <w:tcPr>
            <w:tcW w:w="1102" w:type="dxa"/>
            <w:gridSpan w:val="2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E1018" w:rsidRPr="00885984" w:rsidRDefault="005E1018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1018" w:rsidRPr="00885984" w:rsidRDefault="005E1018" w:rsidP="00EF6BD9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EF6BD9" w:rsidRPr="00885984" w:rsidTr="000076DD">
        <w:tc>
          <w:tcPr>
            <w:tcW w:w="629" w:type="dxa"/>
            <w:vMerge w:val="restart"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2042" w:type="dxa"/>
            <w:gridSpan w:val="2"/>
            <w:vMerge w:val="restart"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Ремонт сетей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 в с.Володино</w:t>
            </w:r>
          </w:p>
        </w:tc>
        <w:tc>
          <w:tcPr>
            <w:tcW w:w="1077" w:type="dxa"/>
            <w:gridSpan w:val="3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992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97,943</w:t>
            </w:r>
          </w:p>
        </w:tc>
        <w:tc>
          <w:tcPr>
            <w:tcW w:w="1403" w:type="dxa"/>
            <w:gridSpan w:val="4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97,943</w:t>
            </w:r>
          </w:p>
        </w:tc>
        <w:tc>
          <w:tcPr>
            <w:tcW w:w="1102" w:type="dxa"/>
            <w:gridSpan w:val="2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Володин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EF6BD9" w:rsidRPr="00885984" w:rsidRDefault="00EF6BD9" w:rsidP="00EF6BD9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lastRenderedPageBreak/>
              <w:t>x</w:t>
            </w:r>
          </w:p>
        </w:tc>
      </w:tr>
      <w:tr w:rsidR="00EF6BD9" w:rsidRPr="00885984" w:rsidTr="000076DD">
        <w:tc>
          <w:tcPr>
            <w:tcW w:w="629" w:type="dxa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F6BD9" w:rsidRPr="00885984" w:rsidTr="000076DD">
        <w:tc>
          <w:tcPr>
            <w:tcW w:w="629" w:type="dxa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F6BD9" w:rsidRPr="00885984" w:rsidTr="000076DD">
        <w:tc>
          <w:tcPr>
            <w:tcW w:w="629" w:type="dxa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F6BD9" w:rsidRPr="00885984" w:rsidTr="000076DD">
        <w:tc>
          <w:tcPr>
            <w:tcW w:w="629" w:type="dxa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EF6BD9" w:rsidRPr="00885984" w:rsidRDefault="00EF6BD9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F6BD9" w:rsidRPr="00885984" w:rsidTr="000076DD">
        <w:tc>
          <w:tcPr>
            <w:tcW w:w="629" w:type="dxa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EF6BD9" w:rsidRPr="00885984" w:rsidRDefault="00EF6BD9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97,943</w:t>
            </w:r>
          </w:p>
        </w:tc>
        <w:tc>
          <w:tcPr>
            <w:tcW w:w="1403" w:type="dxa"/>
            <w:gridSpan w:val="4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97,943</w:t>
            </w:r>
          </w:p>
        </w:tc>
        <w:tc>
          <w:tcPr>
            <w:tcW w:w="1102" w:type="dxa"/>
            <w:gridSpan w:val="2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F6BD9" w:rsidRPr="00885984" w:rsidRDefault="00EF6BD9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F6BD9" w:rsidRPr="00885984" w:rsidRDefault="00EF6BD9" w:rsidP="00EF6BD9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C66215" w:rsidRPr="00885984" w:rsidTr="000076DD">
        <w:tc>
          <w:tcPr>
            <w:tcW w:w="629" w:type="dxa"/>
            <w:vMerge w:val="restart"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2042" w:type="dxa"/>
            <w:gridSpan w:val="2"/>
            <w:vMerge w:val="restart"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водопровода в с.Володино</w:t>
            </w: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923,528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C66215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588,694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334,834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Володин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C66215" w:rsidRPr="00885984" w:rsidRDefault="00C66215" w:rsidP="00EF6BD9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EF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923,528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588,694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334,834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EF6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EF6BD9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C66215" w:rsidRPr="00885984" w:rsidTr="000076DD">
        <w:tc>
          <w:tcPr>
            <w:tcW w:w="629" w:type="dxa"/>
            <w:vMerge w:val="restart"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2042" w:type="dxa"/>
            <w:gridSpan w:val="2"/>
            <w:vMerge w:val="restart"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Обслуживание станции водоочистки</w:t>
            </w: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1,95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1,95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Володин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1,95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1,95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C66215" w:rsidRPr="00885984" w:rsidTr="000076DD">
        <w:tc>
          <w:tcPr>
            <w:tcW w:w="629" w:type="dxa"/>
            <w:vMerge w:val="restart"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2042" w:type="dxa"/>
            <w:gridSpan w:val="2"/>
            <w:vMerge w:val="restart"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скважин водоснабжения в с.Володино, д.Новониколаевка</w:t>
            </w: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44,35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44,35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Володин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C66215" w:rsidRPr="00885984" w:rsidTr="000076DD">
        <w:tc>
          <w:tcPr>
            <w:tcW w:w="629" w:type="dxa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66215" w:rsidRPr="00885984" w:rsidRDefault="00C662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44,35</w:t>
            </w:r>
          </w:p>
        </w:tc>
        <w:tc>
          <w:tcPr>
            <w:tcW w:w="1403" w:type="dxa"/>
            <w:gridSpan w:val="4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44,35</w:t>
            </w:r>
          </w:p>
        </w:tc>
        <w:tc>
          <w:tcPr>
            <w:tcW w:w="1102" w:type="dxa"/>
            <w:gridSpan w:val="2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66215" w:rsidRPr="00885984" w:rsidRDefault="00C66215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66215" w:rsidRPr="00885984" w:rsidRDefault="00C66215" w:rsidP="00A9431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644B26" w:rsidRPr="00885984" w:rsidTr="000076DD">
        <w:tc>
          <w:tcPr>
            <w:tcW w:w="629" w:type="dxa"/>
            <w:vMerge w:val="restart"/>
          </w:tcPr>
          <w:p w:rsidR="00644B26" w:rsidRPr="00885984" w:rsidRDefault="00DC1AAE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2042" w:type="dxa"/>
            <w:gridSpan w:val="2"/>
            <w:vMerge w:val="restart"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монт угольной котельной в с. Никольское пер.Центральный 6а</w:t>
            </w:r>
          </w:p>
        </w:tc>
        <w:tc>
          <w:tcPr>
            <w:tcW w:w="1077" w:type="dxa"/>
            <w:gridSpan w:val="3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992" w:type="dxa"/>
          </w:tcPr>
          <w:p w:rsidR="00644B26" w:rsidRPr="00885984" w:rsidRDefault="00406501" w:rsidP="00B43767">
            <w:pPr>
              <w:pStyle w:val="ConsPlusNormal"/>
              <w:jc w:val="center"/>
            </w:pPr>
            <w:r w:rsidRPr="00885984">
              <w:t>120</w:t>
            </w:r>
            <w:r w:rsidR="00644B26" w:rsidRPr="00885984">
              <w:t>,0</w:t>
            </w:r>
          </w:p>
        </w:tc>
        <w:tc>
          <w:tcPr>
            <w:tcW w:w="1403" w:type="dxa"/>
            <w:gridSpan w:val="4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406501" w:rsidP="00406501">
            <w:pPr>
              <w:pStyle w:val="ConsPlusNormal"/>
              <w:jc w:val="center"/>
            </w:pPr>
            <w:r w:rsidRPr="00885984">
              <w:t>120</w:t>
            </w:r>
            <w:r w:rsidR="00644B26" w:rsidRPr="00885984">
              <w:t>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644B26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я Иштанского сельского поселений</w:t>
            </w: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0076DD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992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403" w:type="dxa"/>
            <w:gridSpan w:val="4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0076DD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992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403" w:type="dxa"/>
            <w:gridSpan w:val="4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0076DD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992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403" w:type="dxa"/>
            <w:gridSpan w:val="4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0076DD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992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403" w:type="dxa"/>
            <w:gridSpan w:val="4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0076DD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992" w:type="dxa"/>
          </w:tcPr>
          <w:p w:rsidR="00644B26" w:rsidRPr="00885984" w:rsidRDefault="00406501" w:rsidP="00B43767">
            <w:pPr>
              <w:pStyle w:val="ConsPlusNormal"/>
              <w:jc w:val="center"/>
            </w:pPr>
            <w:r w:rsidRPr="00885984">
              <w:t>120</w:t>
            </w:r>
            <w:r w:rsidR="00644B26" w:rsidRPr="00885984">
              <w:t>,0</w:t>
            </w:r>
          </w:p>
        </w:tc>
        <w:tc>
          <w:tcPr>
            <w:tcW w:w="1403" w:type="dxa"/>
            <w:gridSpan w:val="4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406501" w:rsidP="00B43767">
            <w:pPr>
              <w:pStyle w:val="ConsPlusNormal"/>
              <w:jc w:val="center"/>
            </w:pPr>
            <w:r w:rsidRPr="00885984">
              <w:t>12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4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43767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644B26" w:rsidRPr="00885984" w:rsidTr="00B55F42">
        <w:tc>
          <w:tcPr>
            <w:tcW w:w="629" w:type="dxa"/>
          </w:tcPr>
          <w:p w:rsidR="00644B26" w:rsidRPr="00885984" w:rsidRDefault="00644B26" w:rsidP="00B55F42">
            <w:pPr>
              <w:pStyle w:val="ConsPlusNormal"/>
              <w:jc w:val="center"/>
            </w:pPr>
          </w:p>
        </w:tc>
        <w:tc>
          <w:tcPr>
            <w:tcW w:w="14034" w:type="dxa"/>
            <w:gridSpan w:val="21"/>
          </w:tcPr>
          <w:p w:rsidR="00644B26" w:rsidRPr="00885984" w:rsidRDefault="00644B26" w:rsidP="00B55F42">
            <w:pPr>
              <w:pStyle w:val="ConsPlusNormal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644B26" w:rsidRPr="00885984" w:rsidTr="007B23CB">
        <w:trPr>
          <w:trHeight w:val="223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7038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pStyle w:val="ConsPlusNormal"/>
            </w:pPr>
            <w:r w:rsidRPr="00885984">
              <w:t xml:space="preserve">Основное мероприятие модернизация инженерной </w:t>
            </w:r>
            <w:r w:rsidRPr="00885984">
              <w:lastRenderedPageBreak/>
              <w:t>инфраструктуры коммунального комплекса Кривошеинского района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DC1AAE" w:rsidP="00C12F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5604,12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3459,9</w:t>
            </w:r>
          </w:p>
        </w:tc>
        <w:tc>
          <w:tcPr>
            <w:tcW w:w="1020" w:type="dxa"/>
            <w:gridSpan w:val="2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2144,22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/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100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933,7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 181,7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752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7 923,3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2 176,9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 746,4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5597,22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101,3</w:t>
            </w:r>
          </w:p>
        </w:tc>
        <w:tc>
          <w:tcPr>
            <w:tcW w:w="1020" w:type="dxa"/>
            <w:gridSpan w:val="2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495,92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10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.1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pStyle w:val="ConsPlusNormal"/>
            </w:pPr>
            <w:r w:rsidRPr="00885984">
              <w:t>Строительство газовой котельной установленной производительностью 4,5 МВТ по ул.Ленина, 31Б в с.Кривошеино Кривошеинского района Томской области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2 272,8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4 363,4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 909,4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 102,6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 181,7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 920,9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170,2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181,7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 988,5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DC1AAE" w:rsidRPr="00885984" w:rsidTr="007B23CB">
        <w:trPr>
          <w:trHeight w:val="273"/>
        </w:trPr>
        <w:tc>
          <w:tcPr>
            <w:tcW w:w="629" w:type="dxa"/>
            <w:vMerge w:val="restart"/>
          </w:tcPr>
          <w:p w:rsidR="00DC1AAE" w:rsidRPr="00885984" w:rsidRDefault="00DC1AAE" w:rsidP="00B55F42">
            <w:pPr>
              <w:pStyle w:val="ConsPlusNormal"/>
              <w:jc w:val="center"/>
            </w:pPr>
            <w:r w:rsidRPr="00885984">
              <w:t>2.2.</w:t>
            </w:r>
          </w:p>
        </w:tc>
        <w:tc>
          <w:tcPr>
            <w:tcW w:w="2127" w:type="dxa"/>
            <w:gridSpan w:val="3"/>
            <w:vMerge w:val="restart"/>
          </w:tcPr>
          <w:p w:rsidR="00DC1AAE" w:rsidRPr="00885984" w:rsidRDefault="00DC1AAE" w:rsidP="00725986">
            <w:pPr>
              <w:pStyle w:val="ConsPlusNormal"/>
            </w:pPr>
            <w:r w:rsidRPr="00885984">
              <w:t xml:space="preserve">Капитальный ремонт сети теплоснабжения газовой котельной №1 в с.Кривошеино </w:t>
            </w:r>
            <w:r w:rsidRPr="00885984">
              <w:lastRenderedPageBreak/>
              <w:t>Кривошеинского района Томской области</w:t>
            </w:r>
          </w:p>
        </w:tc>
        <w:tc>
          <w:tcPr>
            <w:tcW w:w="992" w:type="dxa"/>
            <w:gridSpan w:val="2"/>
          </w:tcPr>
          <w:p w:rsidR="00DC1AAE" w:rsidRPr="00885984" w:rsidRDefault="00DC1AAE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1134" w:type="dxa"/>
            <w:gridSpan w:val="3"/>
          </w:tcPr>
          <w:p w:rsidR="00DC1AAE" w:rsidRPr="00885984" w:rsidRDefault="00DC1AAE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62,734</w:t>
            </w:r>
          </w:p>
        </w:tc>
        <w:tc>
          <w:tcPr>
            <w:tcW w:w="1261" w:type="dxa"/>
            <w:gridSpan w:val="2"/>
          </w:tcPr>
          <w:p w:rsidR="00DC1AAE" w:rsidRPr="00885984" w:rsidRDefault="00DC1AAE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DC1AAE" w:rsidRPr="00885984" w:rsidRDefault="00DC1AAE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25,360</w:t>
            </w:r>
          </w:p>
        </w:tc>
        <w:tc>
          <w:tcPr>
            <w:tcW w:w="1020" w:type="dxa"/>
            <w:gridSpan w:val="2"/>
          </w:tcPr>
          <w:p w:rsidR="00DC1AAE" w:rsidRPr="00885984" w:rsidRDefault="00DC1AAE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7,374</w:t>
            </w:r>
          </w:p>
        </w:tc>
        <w:tc>
          <w:tcPr>
            <w:tcW w:w="1102" w:type="dxa"/>
            <w:gridSpan w:val="2"/>
          </w:tcPr>
          <w:p w:rsidR="00DC1AAE" w:rsidRPr="00885984" w:rsidRDefault="00DC1AAE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DC1AAE" w:rsidRPr="00885984" w:rsidRDefault="00DC1AA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DC1AAE" w:rsidRPr="00885984" w:rsidRDefault="00DC1AAE" w:rsidP="00B55F42">
            <w:pPr>
              <w:pStyle w:val="ConsPlusNormal"/>
              <w:jc w:val="center"/>
            </w:pPr>
            <w:r w:rsidRPr="00885984">
              <w:t>Степень готовности объекта, %</w:t>
            </w:r>
          </w:p>
        </w:tc>
        <w:tc>
          <w:tcPr>
            <w:tcW w:w="1309" w:type="dxa"/>
          </w:tcPr>
          <w:p w:rsidR="00DC1AAE" w:rsidRPr="00885984" w:rsidRDefault="00DC1AAE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62,734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25,360</w:t>
            </w:r>
          </w:p>
        </w:tc>
        <w:tc>
          <w:tcPr>
            <w:tcW w:w="1020" w:type="dxa"/>
            <w:gridSpan w:val="2"/>
          </w:tcPr>
          <w:p w:rsidR="00644B26" w:rsidRPr="00885984" w:rsidRDefault="00DC1AA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7,374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644B26" w:rsidRPr="00885984" w:rsidTr="007B23CB">
        <w:trPr>
          <w:trHeight w:val="287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.3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pStyle w:val="ConsPlusNormal"/>
            </w:pPr>
            <w:r w:rsidRPr="00885984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01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Модернизация котельной Красноярской школы Красноярского сельского поселения, путем установки тепловых насосов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01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594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594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594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594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01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A943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985,52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A943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A943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19,526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A943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65,994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A9431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985,52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EC3140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19,526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65,994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644B26" w:rsidRPr="00885984" w:rsidTr="007B23CB">
        <w:trPr>
          <w:trHeight w:val="302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газового АИТ в с.Кривошеино, ул. Кедровая, вывод из эксплуатации угольной котельной"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lastRenderedPageBreak/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20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56,1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49,8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06,3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56,1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749,8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06,3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Выполнение проектных и изыскательских работ и разработка проектно-сметной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о объекту: Полигон ТКО с. Володино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132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Красный Яр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143"/>
        </w:trPr>
        <w:tc>
          <w:tcPr>
            <w:tcW w:w="629" w:type="dxa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Мероприятия по модернизации источников теплоснабжения на территории Красноярскрого сельского поселения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EF6BD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4,981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EF6BD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EF6BD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EF6BD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4,981</w:t>
            </w:r>
          </w:p>
        </w:tc>
        <w:tc>
          <w:tcPr>
            <w:tcW w:w="1102" w:type="dxa"/>
            <w:gridSpan w:val="2"/>
          </w:tcPr>
          <w:p w:rsidR="00644B26" w:rsidRPr="00885984" w:rsidRDefault="00DC1AAE" w:rsidP="00EF6BD9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rPr>
          <w:trHeight w:val="253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249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231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41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4,981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4,981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 w:val="restart"/>
          </w:tcPr>
          <w:p w:rsidR="00644B26" w:rsidRPr="00885984" w:rsidRDefault="00644B26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</w:t>
            </w:r>
            <w:r w:rsidR="00DC1AAE" w:rsidRPr="00885984">
              <w:rPr>
                <w:rFonts w:ascii="Times New Roman" w:hAnsi="Times New Roman"/>
                <w:sz w:val="24"/>
                <w:szCs w:val="24"/>
              </w:rPr>
              <w:t>2</w:t>
            </w:r>
            <w:r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роительство полигона ТКО с. Володино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 w:val="restart"/>
          </w:tcPr>
          <w:p w:rsidR="00644B26" w:rsidRPr="00885984" w:rsidRDefault="00644B26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</w:t>
            </w:r>
            <w:r w:rsidR="00DC1AAE" w:rsidRPr="00885984">
              <w:rPr>
                <w:rFonts w:ascii="Times New Roman" w:hAnsi="Times New Roman"/>
                <w:sz w:val="24"/>
                <w:szCs w:val="24"/>
              </w:rPr>
              <w:t>3</w:t>
            </w:r>
            <w:r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  <w:rPr>
                <w:lang w:val="en-US"/>
              </w:rPr>
            </w:pPr>
            <w:r w:rsidRPr="00885984">
              <w:rPr>
                <w:lang w:val="en-US"/>
              </w:rPr>
              <w:t>x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 w:val="restart"/>
          </w:tcPr>
          <w:p w:rsidR="00644B26" w:rsidRPr="00885984" w:rsidRDefault="00644B26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</w:t>
            </w:r>
            <w:r w:rsidR="00DC1AAE" w:rsidRPr="00885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Мероприятия в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области коммунального хозяйства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lastRenderedPageBreak/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20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9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 w:val="restart"/>
          </w:tcPr>
          <w:p w:rsidR="00644B26" w:rsidRPr="00885984" w:rsidRDefault="00644B26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</w:t>
            </w:r>
            <w:r w:rsidR="00DC1AAE" w:rsidRPr="00885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Рекультивация полигона ТКО по адресу: Томская область, Кривошеинский район, с.Кривошеино</w:t>
            </w: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181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 181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 в м2</w:t>
            </w: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6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7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Рекультивация полигона ТКО площадью 1100 м2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8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31,1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831,1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Рекультивация полигона ТКО площадью 2567 м2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2019 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644B26" w:rsidRPr="00885984" w:rsidTr="007B23CB">
        <w:trPr>
          <w:trHeight w:val="337"/>
        </w:trPr>
        <w:tc>
          <w:tcPr>
            <w:tcW w:w="629" w:type="dxa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 xml:space="preserve">2020 </w:t>
            </w:r>
            <w:r w:rsidRPr="00885984">
              <w:lastRenderedPageBreak/>
              <w:t>год</w:t>
            </w:r>
          </w:p>
        </w:tc>
        <w:tc>
          <w:tcPr>
            <w:tcW w:w="1134" w:type="dxa"/>
            <w:gridSpan w:val="3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644B26" w:rsidRPr="00885984" w:rsidRDefault="00644B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44B26" w:rsidRPr="00885984" w:rsidRDefault="00644B26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44B26" w:rsidRPr="00885984" w:rsidRDefault="00644B26" w:rsidP="00B55F42">
            <w:pPr>
              <w:pStyle w:val="ConsPlusNormal"/>
              <w:jc w:val="center"/>
            </w:pPr>
            <w:r w:rsidRPr="00885984">
              <w:t>х</w:t>
            </w: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 w:val="restart"/>
          </w:tcPr>
          <w:p w:rsidR="00E42D45" w:rsidRPr="00885984" w:rsidRDefault="00E42D45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DC1AAE" w:rsidRPr="00885984">
              <w:rPr>
                <w:rFonts w:ascii="Times New Roman" w:hAnsi="Times New Roman"/>
                <w:sz w:val="24"/>
                <w:szCs w:val="24"/>
              </w:rPr>
              <w:t>6</w:t>
            </w:r>
            <w:r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vMerge w:val="restart"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43767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43767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43767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43767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0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43767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  <w:tc>
          <w:tcPr>
            <w:tcW w:w="2154" w:type="dxa"/>
            <w:gridSpan w:val="2"/>
            <w:vMerge w:val="restart"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E42D45" w:rsidRPr="00885984" w:rsidRDefault="00E42D45" w:rsidP="00B43767">
            <w:pPr>
              <w:pStyle w:val="ConsPlusNormal"/>
              <w:jc w:val="center"/>
            </w:pPr>
          </w:p>
          <w:p w:rsidR="00E42D45" w:rsidRPr="00885984" w:rsidRDefault="00E42D45" w:rsidP="00B43767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6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7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8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9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20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0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 w:val="restart"/>
          </w:tcPr>
          <w:p w:rsidR="00E42D45" w:rsidRPr="00885984" w:rsidRDefault="00E42D45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</w:t>
            </w:r>
            <w:r w:rsidR="00DC1AAE" w:rsidRPr="00885984">
              <w:rPr>
                <w:rFonts w:ascii="Times New Roman" w:hAnsi="Times New Roman"/>
                <w:sz w:val="24"/>
                <w:szCs w:val="24"/>
              </w:rPr>
              <w:t>7</w:t>
            </w:r>
            <w:r w:rsidRPr="00885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vMerge w:val="restart"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206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1,5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4,5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6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7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8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19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 303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 651,5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651,5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E42D45" w:rsidRPr="00885984" w:rsidTr="007B23CB">
        <w:trPr>
          <w:trHeight w:val="337"/>
        </w:trPr>
        <w:tc>
          <w:tcPr>
            <w:tcW w:w="629" w:type="dxa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2020</w:t>
            </w:r>
          </w:p>
        </w:tc>
        <w:tc>
          <w:tcPr>
            <w:tcW w:w="1134" w:type="dxa"/>
            <w:gridSpan w:val="3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903,0</w:t>
            </w:r>
          </w:p>
        </w:tc>
        <w:tc>
          <w:tcPr>
            <w:tcW w:w="1261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42D45" w:rsidRPr="00885984" w:rsidRDefault="00E42D45" w:rsidP="00E42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50,0</w:t>
            </w:r>
          </w:p>
        </w:tc>
        <w:tc>
          <w:tcPr>
            <w:tcW w:w="1020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453,0</w:t>
            </w:r>
          </w:p>
        </w:tc>
        <w:tc>
          <w:tcPr>
            <w:tcW w:w="1102" w:type="dxa"/>
            <w:gridSpan w:val="2"/>
          </w:tcPr>
          <w:p w:rsidR="00E42D45" w:rsidRPr="00885984" w:rsidRDefault="00E42D4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E42D45" w:rsidRPr="00885984" w:rsidRDefault="00E42D4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42D45" w:rsidRPr="00885984" w:rsidRDefault="00E42D45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885984" w:rsidRPr="00885984" w:rsidTr="00885984">
        <w:trPr>
          <w:trHeight w:val="1306"/>
        </w:trPr>
        <w:tc>
          <w:tcPr>
            <w:tcW w:w="629" w:type="dxa"/>
            <w:vMerge w:val="restart"/>
          </w:tcPr>
          <w:p w:rsidR="00885984" w:rsidRPr="00885984" w:rsidRDefault="00885984" w:rsidP="00DC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27" w:type="dxa"/>
            <w:gridSpan w:val="3"/>
            <w:vMerge w:val="restart"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 xml:space="preserve">Софинансирование на оборудование муниципальных полигонов средствами измерения массы твердых </w:t>
            </w:r>
            <w:r w:rsidRPr="00885984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99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lastRenderedPageBreak/>
              <w:t>всего</w:t>
            </w:r>
          </w:p>
        </w:tc>
        <w:tc>
          <w:tcPr>
            <w:tcW w:w="1134" w:type="dxa"/>
            <w:gridSpan w:val="3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000,0</w:t>
            </w:r>
          </w:p>
        </w:tc>
        <w:tc>
          <w:tcPr>
            <w:tcW w:w="1261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999,9</w:t>
            </w:r>
          </w:p>
        </w:tc>
        <w:tc>
          <w:tcPr>
            <w:tcW w:w="1020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1</w:t>
            </w:r>
          </w:p>
        </w:tc>
        <w:tc>
          <w:tcPr>
            <w:tcW w:w="110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  <w:vMerge w:val="restart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885984" w:rsidRPr="00885984" w:rsidTr="007B23CB">
        <w:trPr>
          <w:trHeight w:val="337"/>
        </w:trPr>
        <w:tc>
          <w:tcPr>
            <w:tcW w:w="629" w:type="dxa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t>2016</w:t>
            </w:r>
          </w:p>
        </w:tc>
        <w:tc>
          <w:tcPr>
            <w:tcW w:w="1134" w:type="dxa"/>
            <w:gridSpan w:val="3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5984" w:rsidRPr="00885984" w:rsidRDefault="00885984" w:rsidP="00B55F42">
            <w:pPr>
              <w:pStyle w:val="ConsPlusNormal"/>
              <w:jc w:val="center"/>
            </w:pPr>
          </w:p>
        </w:tc>
      </w:tr>
      <w:tr w:rsidR="00885984" w:rsidRPr="00885984" w:rsidTr="007B23CB">
        <w:trPr>
          <w:trHeight w:val="337"/>
        </w:trPr>
        <w:tc>
          <w:tcPr>
            <w:tcW w:w="629" w:type="dxa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t>2017</w:t>
            </w:r>
          </w:p>
        </w:tc>
        <w:tc>
          <w:tcPr>
            <w:tcW w:w="1134" w:type="dxa"/>
            <w:gridSpan w:val="3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5984" w:rsidRPr="00885984" w:rsidRDefault="00885984" w:rsidP="00B55F42">
            <w:pPr>
              <w:pStyle w:val="ConsPlusNormal"/>
              <w:jc w:val="center"/>
            </w:pPr>
          </w:p>
        </w:tc>
      </w:tr>
      <w:tr w:rsidR="00885984" w:rsidRPr="00885984" w:rsidTr="007B23CB">
        <w:trPr>
          <w:trHeight w:val="337"/>
        </w:trPr>
        <w:tc>
          <w:tcPr>
            <w:tcW w:w="629" w:type="dxa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t>2018</w:t>
            </w:r>
          </w:p>
        </w:tc>
        <w:tc>
          <w:tcPr>
            <w:tcW w:w="1134" w:type="dxa"/>
            <w:gridSpan w:val="3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5984" w:rsidRPr="00885984" w:rsidRDefault="00885984" w:rsidP="00B55F42">
            <w:pPr>
              <w:pStyle w:val="ConsPlusNormal"/>
              <w:jc w:val="center"/>
            </w:pPr>
          </w:p>
        </w:tc>
      </w:tr>
      <w:tr w:rsidR="00885984" w:rsidRPr="00885984" w:rsidTr="007B23CB">
        <w:trPr>
          <w:trHeight w:val="337"/>
        </w:trPr>
        <w:tc>
          <w:tcPr>
            <w:tcW w:w="629" w:type="dxa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t>2019</w:t>
            </w:r>
          </w:p>
        </w:tc>
        <w:tc>
          <w:tcPr>
            <w:tcW w:w="1134" w:type="dxa"/>
            <w:gridSpan w:val="3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 000,0</w:t>
            </w:r>
          </w:p>
        </w:tc>
        <w:tc>
          <w:tcPr>
            <w:tcW w:w="1261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999,9</w:t>
            </w:r>
          </w:p>
        </w:tc>
        <w:tc>
          <w:tcPr>
            <w:tcW w:w="1020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1</w:t>
            </w:r>
          </w:p>
        </w:tc>
        <w:tc>
          <w:tcPr>
            <w:tcW w:w="110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5984" w:rsidRPr="00885984" w:rsidRDefault="00885984" w:rsidP="00B55F42">
            <w:pPr>
              <w:pStyle w:val="ConsPlusNormal"/>
              <w:jc w:val="center"/>
            </w:pPr>
          </w:p>
        </w:tc>
      </w:tr>
      <w:tr w:rsidR="00885984" w:rsidRPr="00885984" w:rsidTr="007B23CB">
        <w:trPr>
          <w:trHeight w:val="337"/>
        </w:trPr>
        <w:tc>
          <w:tcPr>
            <w:tcW w:w="629" w:type="dxa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</w:pPr>
            <w:r w:rsidRPr="00885984">
              <w:t>2020</w:t>
            </w:r>
          </w:p>
        </w:tc>
        <w:tc>
          <w:tcPr>
            <w:tcW w:w="1134" w:type="dxa"/>
            <w:gridSpan w:val="3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85984" w:rsidRPr="00885984" w:rsidRDefault="0088598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85984" w:rsidRPr="00885984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5984" w:rsidRPr="00885984" w:rsidRDefault="00885984" w:rsidP="00B55F42">
            <w:pPr>
              <w:pStyle w:val="ConsPlusNormal"/>
              <w:jc w:val="center"/>
            </w:pPr>
          </w:p>
        </w:tc>
      </w:tr>
      <w:tr w:rsidR="000076DD" w:rsidRPr="00885984" w:rsidTr="004D766F">
        <w:trPr>
          <w:trHeight w:val="485"/>
        </w:trPr>
        <w:tc>
          <w:tcPr>
            <w:tcW w:w="629" w:type="dxa"/>
            <w:vMerge w:val="restart"/>
          </w:tcPr>
          <w:p w:rsidR="000076DD" w:rsidRPr="00885984" w:rsidRDefault="000076DD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27" w:type="dxa"/>
            <w:gridSpan w:val="3"/>
            <w:vMerge w:val="restart"/>
          </w:tcPr>
          <w:p w:rsidR="000076DD" w:rsidRPr="00885984" w:rsidRDefault="000076DD" w:rsidP="004D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офинансирование на приведение муниципального полигона твердых бытовых отходов  в соответствие с законодательством</w:t>
            </w:r>
          </w:p>
        </w:tc>
        <w:tc>
          <w:tcPr>
            <w:tcW w:w="992" w:type="dxa"/>
            <w:gridSpan w:val="2"/>
          </w:tcPr>
          <w:p w:rsidR="000076DD" w:rsidRPr="00885984" w:rsidRDefault="000076DD" w:rsidP="002D0B94">
            <w:pPr>
              <w:pStyle w:val="ConsPlusNormal"/>
              <w:jc w:val="center"/>
            </w:pPr>
            <w:r w:rsidRPr="00885984">
              <w:t>всего</w:t>
            </w:r>
          </w:p>
        </w:tc>
        <w:tc>
          <w:tcPr>
            <w:tcW w:w="1134" w:type="dxa"/>
            <w:gridSpan w:val="3"/>
          </w:tcPr>
          <w:p w:rsidR="000076DD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0,977</w:t>
            </w:r>
          </w:p>
        </w:tc>
        <w:tc>
          <w:tcPr>
            <w:tcW w:w="1261" w:type="dxa"/>
            <w:gridSpan w:val="2"/>
          </w:tcPr>
          <w:p w:rsidR="000076DD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0076DD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06,410</w:t>
            </w:r>
          </w:p>
        </w:tc>
        <w:tc>
          <w:tcPr>
            <w:tcW w:w="1020" w:type="dxa"/>
            <w:gridSpan w:val="2"/>
          </w:tcPr>
          <w:p w:rsidR="000076DD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94,567</w:t>
            </w:r>
          </w:p>
        </w:tc>
        <w:tc>
          <w:tcPr>
            <w:tcW w:w="1102" w:type="dxa"/>
            <w:gridSpan w:val="2"/>
          </w:tcPr>
          <w:p w:rsidR="000076DD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0076DD" w:rsidRPr="00885984" w:rsidRDefault="000076DD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0076DD" w:rsidRPr="00885984" w:rsidRDefault="000076DD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84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  <w:vMerge w:val="restart"/>
          </w:tcPr>
          <w:p w:rsidR="000076DD" w:rsidRPr="00885984" w:rsidRDefault="000076DD" w:rsidP="002D0B94">
            <w:pPr>
              <w:pStyle w:val="ConsPlusNormal"/>
              <w:jc w:val="center"/>
            </w:pPr>
            <w:r w:rsidRPr="00885984">
              <w:t>100</w:t>
            </w:r>
          </w:p>
        </w:tc>
      </w:tr>
      <w:tr w:rsidR="004D766F" w:rsidRPr="00885984" w:rsidTr="007B23CB">
        <w:trPr>
          <w:trHeight w:val="337"/>
        </w:trPr>
        <w:tc>
          <w:tcPr>
            <w:tcW w:w="629" w:type="dxa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</w:pPr>
            <w:r w:rsidRPr="00885984">
              <w:t>2016</w:t>
            </w:r>
          </w:p>
        </w:tc>
        <w:tc>
          <w:tcPr>
            <w:tcW w:w="1134" w:type="dxa"/>
            <w:gridSpan w:val="3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D766F" w:rsidRPr="00885984" w:rsidRDefault="004D766F" w:rsidP="002D0B94">
            <w:pPr>
              <w:pStyle w:val="ConsPlusNormal"/>
              <w:jc w:val="center"/>
            </w:pPr>
          </w:p>
        </w:tc>
      </w:tr>
      <w:tr w:rsidR="004D766F" w:rsidRPr="00885984" w:rsidTr="007B23CB">
        <w:trPr>
          <w:trHeight w:val="337"/>
        </w:trPr>
        <w:tc>
          <w:tcPr>
            <w:tcW w:w="629" w:type="dxa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</w:pPr>
            <w:r w:rsidRPr="00885984">
              <w:t>2017</w:t>
            </w:r>
          </w:p>
        </w:tc>
        <w:tc>
          <w:tcPr>
            <w:tcW w:w="1134" w:type="dxa"/>
            <w:gridSpan w:val="3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D766F" w:rsidRPr="00885984" w:rsidRDefault="004D766F" w:rsidP="002D0B94">
            <w:pPr>
              <w:pStyle w:val="ConsPlusNormal"/>
              <w:jc w:val="center"/>
            </w:pPr>
          </w:p>
        </w:tc>
      </w:tr>
      <w:tr w:rsidR="004D766F" w:rsidRPr="00885984" w:rsidTr="007B23CB">
        <w:trPr>
          <w:trHeight w:val="337"/>
        </w:trPr>
        <w:tc>
          <w:tcPr>
            <w:tcW w:w="629" w:type="dxa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</w:pPr>
            <w:r w:rsidRPr="00885984">
              <w:t>2018</w:t>
            </w:r>
          </w:p>
        </w:tc>
        <w:tc>
          <w:tcPr>
            <w:tcW w:w="1134" w:type="dxa"/>
            <w:gridSpan w:val="3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D766F" w:rsidRPr="00885984" w:rsidRDefault="004D766F" w:rsidP="002D0B94">
            <w:pPr>
              <w:pStyle w:val="ConsPlusNormal"/>
              <w:jc w:val="center"/>
            </w:pPr>
          </w:p>
        </w:tc>
      </w:tr>
      <w:tr w:rsidR="004D766F" w:rsidRPr="00885984" w:rsidTr="004D766F">
        <w:trPr>
          <w:trHeight w:val="546"/>
        </w:trPr>
        <w:tc>
          <w:tcPr>
            <w:tcW w:w="629" w:type="dxa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</w:pPr>
            <w:r w:rsidRPr="00885984">
              <w:t>2019</w:t>
            </w:r>
          </w:p>
        </w:tc>
        <w:tc>
          <w:tcPr>
            <w:tcW w:w="1134" w:type="dxa"/>
            <w:gridSpan w:val="3"/>
          </w:tcPr>
          <w:p w:rsidR="004D766F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4D766F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4D766F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D766F" w:rsidRPr="00885984" w:rsidRDefault="004D766F" w:rsidP="002D0B94">
            <w:pPr>
              <w:pStyle w:val="ConsPlusNormal"/>
              <w:jc w:val="center"/>
            </w:pPr>
          </w:p>
        </w:tc>
      </w:tr>
      <w:tr w:rsidR="004D766F" w:rsidRPr="00885984" w:rsidTr="007B23CB">
        <w:trPr>
          <w:trHeight w:val="337"/>
        </w:trPr>
        <w:tc>
          <w:tcPr>
            <w:tcW w:w="629" w:type="dxa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</w:pPr>
            <w:r w:rsidRPr="00885984">
              <w:t>2020</w:t>
            </w:r>
          </w:p>
        </w:tc>
        <w:tc>
          <w:tcPr>
            <w:tcW w:w="1134" w:type="dxa"/>
            <w:gridSpan w:val="3"/>
          </w:tcPr>
          <w:p w:rsidR="004D766F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2100,977</w:t>
            </w:r>
          </w:p>
        </w:tc>
        <w:tc>
          <w:tcPr>
            <w:tcW w:w="1261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4D766F" w:rsidRPr="00885984" w:rsidRDefault="000076DD" w:rsidP="000076DD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1706,410</w:t>
            </w:r>
          </w:p>
        </w:tc>
        <w:tc>
          <w:tcPr>
            <w:tcW w:w="1020" w:type="dxa"/>
            <w:gridSpan w:val="2"/>
          </w:tcPr>
          <w:p w:rsidR="004D766F" w:rsidRPr="00885984" w:rsidRDefault="000076DD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394,567</w:t>
            </w:r>
          </w:p>
        </w:tc>
        <w:tc>
          <w:tcPr>
            <w:tcW w:w="1102" w:type="dxa"/>
            <w:gridSpan w:val="2"/>
          </w:tcPr>
          <w:p w:rsidR="004D766F" w:rsidRPr="00885984" w:rsidRDefault="004D766F" w:rsidP="002D0B94">
            <w:pPr>
              <w:pStyle w:val="ConsPlusNormal"/>
              <w:jc w:val="center"/>
              <w:rPr>
                <w:sz w:val="20"/>
                <w:szCs w:val="20"/>
              </w:rPr>
            </w:pPr>
            <w:r w:rsidRPr="00885984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D766F" w:rsidRPr="00885984" w:rsidRDefault="004D766F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D766F" w:rsidRPr="00885984" w:rsidRDefault="004D766F" w:rsidP="002D0B94">
            <w:pPr>
              <w:pStyle w:val="ConsPlusNormal"/>
              <w:jc w:val="center"/>
            </w:pPr>
          </w:p>
        </w:tc>
      </w:tr>
    </w:tbl>
    <w:p w:rsidR="00B55F42" w:rsidRPr="00885984" w:rsidRDefault="00B55F42" w:rsidP="00B55F42">
      <w:pPr>
        <w:pStyle w:val="ConsPlusNormal"/>
        <w:jc w:val="center"/>
      </w:pPr>
    </w:p>
    <w:p w:rsidR="00CF2A71" w:rsidRPr="00885984" w:rsidRDefault="00CF2A71" w:rsidP="00AD5F9E">
      <w:pPr>
        <w:pStyle w:val="ConsPlusNormal"/>
        <w:jc w:val="center"/>
      </w:pPr>
    </w:p>
    <w:p w:rsidR="00B55F42" w:rsidRPr="000042A9" w:rsidRDefault="00AD5F9E" w:rsidP="00AD5F9E">
      <w:pPr>
        <w:pStyle w:val="ConsPlusNormal"/>
        <w:jc w:val="center"/>
      </w:pPr>
      <w:r w:rsidRPr="00885984">
        <w:t xml:space="preserve"> Подпрограмма 2 «Развитие коммуникационной инфраструктуры в Кривошеинском районе»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AD5F9E" w:rsidP="00B55F42">
      <w:pPr>
        <w:pStyle w:val="ConsPlusNormal"/>
        <w:jc w:val="center"/>
      </w:pPr>
      <w:r>
        <w:t xml:space="preserve"> Таблица 3</w:t>
      </w:r>
      <w:r w:rsidR="00B41C23">
        <w:t xml:space="preserve">. </w:t>
      </w:r>
      <w:r>
        <w:t xml:space="preserve"> </w:t>
      </w:r>
      <w:r w:rsidR="00B55F42" w:rsidRPr="000042A9">
        <w:t>Паспорт подпрограммы 2 "Развитие коммуникационной</w:t>
      </w:r>
    </w:p>
    <w:p w:rsidR="00B55F42" w:rsidRPr="000042A9" w:rsidRDefault="00B55F42" w:rsidP="00B55F42">
      <w:pPr>
        <w:pStyle w:val="ConsPlusNormal"/>
        <w:jc w:val="center"/>
      </w:pPr>
      <w:r w:rsidRPr="000042A9">
        <w:t>инфраструктуры в Кривошеинском районе"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Участники </w:t>
            </w:r>
            <w:r w:rsidRPr="000042A9">
              <w:lastRenderedPageBreak/>
              <w:t>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Администрации сельских поселений Кривошеинского района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Филиал ФГУП "Российская телевизионная и радиовещательная сеть"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Цель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икационной инфраструктуры в Кривошеинском районе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7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075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8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 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сотовой связью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Задача 2. Внедрение спутниковых навигационных технологий с использованием системы ГЛОНАСС и других </w:t>
            </w:r>
            <w:r w:rsidRPr="000042A9">
              <w:lastRenderedPageBreak/>
              <w:t>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2016 - 2020 годы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</w:tc>
        <w:tc>
          <w:tcPr>
            <w:tcW w:w="160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230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Областной бюджет</w:t>
            </w:r>
          </w:p>
        </w:tc>
        <w:tc>
          <w:tcPr>
            <w:tcW w:w="1609" w:type="dxa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 749,8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799,8</w:t>
            </w:r>
          </w:p>
        </w:tc>
        <w:tc>
          <w:tcPr>
            <w:tcW w:w="175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2 10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Местные бюджеты (по согласованию)</w:t>
            </w:r>
          </w:p>
        </w:tc>
        <w:tc>
          <w:tcPr>
            <w:tcW w:w="1609" w:type="dxa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</w:t>
            </w:r>
            <w:r w:rsidR="00FF5160">
              <w:t>51,</w:t>
            </w:r>
            <w:r w:rsidR="00683818">
              <w:t>1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51,</w:t>
            </w:r>
            <w:r w:rsidR="00683818">
              <w:t>1</w:t>
            </w:r>
          </w:p>
        </w:tc>
        <w:tc>
          <w:tcPr>
            <w:tcW w:w="175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4 100,9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850,</w:t>
            </w:r>
            <w:r w:rsidR="00683818">
              <w:t>9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  <w:bookmarkStart w:id="5" w:name="P1832"/>
      <w:bookmarkEnd w:id="5"/>
      <w:r w:rsidRPr="000042A9">
        <w:t>Таблица 4. Перечень основных</w:t>
      </w:r>
    </w:p>
    <w:p w:rsidR="00B55F42" w:rsidRPr="000042A9" w:rsidRDefault="00B55F42" w:rsidP="00B55F42">
      <w:pPr>
        <w:pStyle w:val="ConsPlusNormal"/>
        <w:jc w:val="center"/>
      </w:pPr>
      <w:r w:rsidRPr="000042A9">
        <w:t>мероприятий и ресурсное обеспечение реализации</w:t>
      </w:r>
    </w:p>
    <w:p w:rsidR="00B55F42" w:rsidRPr="000042A9" w:rsidRDefault="00B55F42" w:rsidP="00B55F42">
      <w:pPr>
        <w:pStyle w:val="ConsPlusNormal"/>
        <w:jc w:val="center"/>
      </w:pPr>
      <w:r w:rsidRPr="000042A9">
        <w:lastRenderedPageBreak/>
        <w:t>подпрограммы 2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B55F42" w:rsidRPr="000042A9" w:rsidTr="00B55F42">
        <w:tc>
          <w:tcPr>
            <w:tcW w:w="45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45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69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36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7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209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714" w:type="dxa"/>
            <w:gridSpan w:val="11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го района"</w:t>
            </w: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4100,9</w:t>
            </w:r>
          </w:p>
        </w:tc>
        <w:tc>
          <w:tcPr>
            <w:tcW w:w="1134" w:type="dxa"/>
          </w:tcPr>
          <w:p w:rsidR="00B55F42" w:rsidRPr="0045390C" w:rsidRDefault="00B55F42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рганы местного самоуправления муниципальных образований Томской области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илиал ФГУП "Российская телевизионная и радиовещательная сеть" "Томский областной радиотелевизионн</w:t>
            </w:r>
            <w:r w:rsidRPr="000042A9">
              <w:lastRenderedPageBreak/>
              <w:t>ый передающий центр"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66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отовой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вязью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широкополосным доступом в Интернет на скорости не менее 512 Кбит/сек.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,0;</w:t>
            </w:r>
          </w:p>
        </w:tc>
      </w:tr>
      <w:tr w:rsidR="00B55F42" w:rsidRPr="000042A9" w:rsidTr="00B55F42">
        <w:trPr>
          <w:trHeight w:val="179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850,</w:t>
            </w:r>
            <w:r w:rsidR="00C920D7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51,</w:t>
            </w:r>
            <w:r w:rsidR="00C920D7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,0;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.1</w:t>
            </w: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678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0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2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6,0</w:t>
            </w:r>
          </w:p>
        </w:tc>
      </w:tr>
      <w:tr w:rsidR="00A11945" w:rsidRPr="000042A9" w:rsidTr="00E77001">
        <w:trPr>
          <w:trHeight w:val="2221"/>
        </w:trPr>
        <w:tc>
          <w:tcPr>
            <w:tcW w:w="45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ероприятие по обеспечению жителей отдаленных населенных пунктов Кривошеинского  </w:t>
            </w:r>
            <w:r w:rsidRPr="000042A9">
              <w:rPr>
                <w:rFonts w:ascii="Times New Roman" w:hAnsi="Times New Roman"/>
              </w:rPr>
              <w:t>района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A11945" w:rsidRPr="0045390C" w:rsidRDefault="00C43D98" w:rsidP="00B55F42">
            <w:pPr>
              <w:pStyle w:val="ConsPlusNormal"/>
              <w:jc w:val="center"/>
            </w:pPr>
            <w:r w:rsidRPr="0045390C">
              <w:t>4 100,9</w:t>
            </w:r>
          </w:p>
        </w:tc>
        <w:tc>
          <w:tcPr>
            <w:tcW w:w="1134" w:type="dxa"/>
          </w:tcPr>
          <w:p w:rsidR="00A11945" w:rsidRPr="0045390C" w:rsidRDefault="00A11945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A11945" w:rsidRPr="0045390C" w:rsidRDefault="00C43D98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A11945" w:rsidRPr="0045390C" w:rsidRDefault="00C7107C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</w:t>
            </w:r>
            <w:r w:rsidR="00F8344C">
              <w:t>9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51,</w:t>
            </w:r>
            <w:r w:rsidR="00F8344C">
              <w:t>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rPr>
          <w:trHeight w:val="735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полнительные органы государственной власт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рганы местного самоуправления муниципальных образований Томской области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91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6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</w:tr>
      <w:tr w:rsidR="00B55F42" w:rsidRPr="000042A9" w:rsidTr="00B55F42">
        <w:trPr>
          <w:trHeight w:val="77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rPr>
          <w:trHeight w:val="419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подпрограмме 2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4 100,9</w:t>
            </w:r>
          </w:p>
        </w:tc>
        <w:tc>
          <w:tcPr>
            <w:tcW w:w="1134" w:type="dxa"/>
          </w:tcPr>
          <w:p w:rsidR="00B55F42" w:rsidRPr="0045390C" w:rsidRDefault="00B55F42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</w:t>
            </w:r>
            <w:r w:rsidR="000F0551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51,</w:t>
            </w:r>
            <w:r w:rsidR="000F0551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2 40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</w:tbl>
    <w:p w:rsidR="00B55F42" w:rsidRPr="000042A9" w:rsidRDefault="00B55F42" w:rsidP="00B55F42">
      <w:pPr>
        <w:pStyle w:val="ConsPlusNormal"/>
        <w:jc w:val="right"/>
      </w:pPr>
      <w:bookmarkStart w:id="6" w:name="P2162"/>
      <w:bookmarkEnd w:id="6"/>
    </w:p>
    <w:p w:rsidR="00B55F42" w:rsidRPr="000042A9" w:rsidRDefault="00B55F42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885984" w:rsidRDefault="00885984" w:rsidP="00B55F42">
      <w:pPr>
        <w:pStyle w:val="ConsPlusNormal"/>
        <w:jc w:val="right"/>
      </w:pPr>
    </w:p>
    <w:p w:rsidR="00B55F42" w:rsidRPr="000042A9" w:rsidRDefault="00B55F42" w:rsidP="00B55F42">
      <w:pPr>
        <w:pStyle w:val="ConsPlusNormal"/>
        <w:jc w:val="right"/>
      </w:pPr>
      <w:r w:rsidRPr="000042A9">
        <w:lastRenderedPageBreak/>
        <w:t>Приложение N 2</w:t>
      </w:r>
    </w:p>
    <w:p w:rsidR="00B55F42" w:rsidRPr="000042A9" w:rsidRDefault="00B55F42" w:rsidP="00B55F42">
      <w:pPr>
        <w:pStyle w:val="ConsPlusNormal"/>
        <w:jc w:val="right"/>
      </w:pPr>
      <w:r w:rsidRPr="000042A9">
        <w:t>к муниципальной программе</w:t>
      </w:r>
    </w:p>
    <w:p w:rsidR="00B55F42" w:rsidRPr="000042A9" w:rsidRDefault="00B55F42" w:rsidP="00B55F42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55F42" w:rsidRPr="000042A9" w:rsidRDefault="00B55F42" w:rsidP="00B55F42">
      <w:pPr>
        <w:pStyle w:val="ConsPlusNormal"/>
        <w:jc w:val="right"/>
      </w:pPr>
      <w:r w:rsidRPr="000042A9">
        <w:t>инфраструктуры в Кривошеинском районе</w:t>
      </w:r>
      <w:r w:rsidR="00C77922">
        <w:t xml:space="preserve"> с 2016 до 2020 года</w:t>
      </w:r>
      <w:r w:rsidRPr="000042A9">
        <w:t>"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2388"/>
      <w:bookmarkEnd w:id="7"/>
      <w:r w:rsidRPr="000042A9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2A9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063"/>
        <w:gridCol w:w="1304"/>
        <w:gridCol w:w="1701"/>
        <w:gridCol w:w="1644"/>
        <w:gridCol w:w="1322"/>
        <w:gridCol w:w="1644"/>
        <w:gridCol w:w="1644"/>
        <w:gridCol w:w="1984"/>
      </w:tblGrid>
      <w:tr w:rsidR="00B55F42" w:rsidRPr="000042A9" w:rsidTr="00070380">
        <w:tc>
          <w:tcPr>
            <w:tcW w:w="488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63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оисполнитель</w:t>
            </w: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63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98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</w:tr>
      <w:tr w:rsidR="00B55F42" w:rsidRPr="000042A9" w:rsidTr="00070380">
        <w:tc>
          <w:tcPr>
            <w:tcW w:w="488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3306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B55F42" w:rsidRPr="000042A9" w:rsidTr="00070380">
        <w:tc>
          <w:tcPr>
            <w:tcW w:w="48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1</w:t>
            </w:r>
          </w:p>
        </w:tc>
        <w:tc>
          <w:tcPr>
            <w:tcW w:w="2063" w:type="dxa"/>
            <w:vMerge w:val="restart"/>
          </w:tcPr>
          <w:p w:rsidR="00B55F42" w:rsidRPr="000042A9" w:rsidRDefault="00153A8C" w:rsidP="00B55F42">
            <w:pPr>
              <w:pStyle w:val="ConsPlusNormal"/>
            </w:pPr>
            <w:hyperlink w:anchor="P420" w:history="1">
              <w:r w:rsidR="00B55F42" w:rsidRPr="000042A9">
                <w:rPr>
                  <w:color w:val="0000FF"/>
                </w:rPr>
                <w:t>Подпрограмма 1</w:t>
              </w:r>
            </w:hyperlink>
            <w:r w:rsidR="00B55F42" w:rsidRPr="000042A9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всего</w:t>
            </w:r>
          </w:p>
        </w:tc>
        <w:tc>
          <w:tcPr>
            <w:tcW w:w="1701" w:type="dxa"/>
            <w:vAlign w:val="center"/>
          </w:tcPr>
          <w:p w:rsidR="00B55F42" w:rsidRPr="00587C2C" w:rsidRDefault="00587C2C" w:rsidP="00B55F4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color w:val="C00000"/>
                <w:sz w:val="24"/>
                <w:szCs w:val="24"/>
              </w:rPr>
              <w:t>93187,3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587C2C" w:rsidRDefault="00587C2C" w:rsidP="005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57075,2</w:t>
            </w:r>
          </w:p>
        </w:tc>
        <w:tc>
          <w:tcPr>
            <w:tcW w:w="1644" w:type="dxa"/>
            <w:vAlign w:val="center"/>
          </w:tcPr>
          <w:p w:rsidR="00B55F42" w:rsidRPr="00587C2C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36112,1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2016 год</w:t>
            </w:r>
          </w:p>
        </w:tc>
        <w:tc>
          <w:tcPr>
            <w:tcW w:w="1701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3168,4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2017 год</w:t>
            </w:r>
          </w:p>
        </w:tc>
        <w:tc>
          <w:tcPr>
            <w:tcW w:w="1701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12</w:t>
            </w:r>
            <w:r w:rsidR="0083397F" w:rsidRPr="00587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C2C">
              <w:rPr>
                <w:rFonts w:ascii="Times New Roman" w:hAnsi="Times New Roman"/>
                <w:sz w:val="24"/>
                <w:szCs w:val="24"/>
              </w:rPr>
              <w:t>233,</w:t>
            </w:r>
            <w:r w:rsidR="005409E3" w:rsidRPr="00587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10427,</w:t>
            </w:r>
            <w:r w:rsidR="005409E3" w:rsidRPr="00587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2018 год</w:t>
            </w:r>
          </w:p>
        </w:tc>
        <w:tc>
          <w:tcPr>
            <w:tcW w:w="1701" w:type="dxa"/>
            <w:vAlign w:val="center"/>
          </w:tcPr>
          <w:p w:rsidR="00B55F42" w:rsidRPr="00587C2C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30 143,2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587C2C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24255,9</w:t>
            </w:r>
          </w:p>
        </w:tc>
        <w:tc>
          <w:tcPr>
            <w:tcW w:w="1644" w:type="dxa"/>
          </w:tcPr>
          <w:p w:rsidR="00B55F42" w:rsidRPr="00587C2C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5887,3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2019 год</w:t>
            </w:r>
          </w:p>
        </w:tc>
        <w:tc>
          <w:tcPr>
            <w:tcW w:w="1701" w:type="dxa"/>
          </w:tcPr>
          <w:p w:rsidR="00B55F42" w:rsidRPr="00587C2C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37157,9</w:t>
            </w:r>
          </w:p>
        </w:tc>
        <w:tc>
          <w:tcPr>
            <w:tcW w:w="1644" w:type="dxa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587C2C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22176,9</w:t>
            </w:r>
          </w:p>
        </w:tc>
        <w:tc>
          <w:tcPr>
            <w:tcW w:w="1644" w:type="dxa"/>
            <w:vAlign w:val="center"/>
          </w:tcPr>
          <w:p w:rsidR="00B55F42" w:rsidRPr="00587C2C" w:rsidRDefault="00587C2C" w:rsidP="0049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14981,0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2020 год</w:t>
            </w:r>
          </w:p>
        </w:tc>
        <w:tc>
          <w:tcPr>
            <w:tcW w:w="1701" w:type="dxa"/>
            <w:vAlign w:val="center"/>
          </w:tcPr>
          <w:p w:rsidR="00B55F42" w:rsidRPr="00587C2C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10 484,2</w:t>
            </w:r>
          </w:p>
        </w:tc>
        <w:tc>
          <w:tcPr>
            <w:tcW w:w="1644" w:type="dxa"/>
            <w:vAlign w:val="center"/>
          </w:tcPr>
          <w:p w:rsidR="00B55F42" w:rsidRPr="00587C2C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587C2C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6 417,5</w:t>
            </w:r>
          </w:p>
        </w:tc>
        <w:tc>
          <w:tcPr>
            <w:tcW w:w="1644" w:type="dxa"/>
            <w:vAlign w:val="center"/>
          </w:tcPr>
          <w:p w:rsidR="00B55F42" w:rsidRPr="00587C2C" w:rsidRDefault="00885984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4066,7</w:t>
            </w:r>
          </w:p>
        </w:tc>
        <w:tc>
          <w:tcPr>
            <w:tcW w:w="1644" w:type="dxa"/>
            <w:vAlign w:val="center"/>
          </w:tcPr>
          <w:p w:rsidR="00B55F42" w:rsidRPr="00587C2C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2</w:t>
            </w:r>
          </w:p>
        </w:tc>
        <w:tc>
          <w:tcPr>
            <w:tcW w:w="13306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Кривошеинского района</w:t>
            </w:r>
          </w:p>
        </w:tc>
      </w:tr>
      <w:tr w:rsidR="00B55F42" w:rsidRPr="000042A9" w:rsidTr="00070380">
        <w:tc>
          <w:tcPr>
            <w:tcW w:w="48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</w:t>
            </w:r>
          </w:p>
        </w:tc>
        <w:tc>
          <w:tcPr>
            <w:tcW w:w="2063" w:type="dxa"/>
            <w:vMerge w:val="restart"/>
          </w:tcPr>
          <w:p w:rsidR="00B55F42" w:rsidRPr="000042A9" w:rsidRDefault="00153A8C" w:rsidP="00B55F42">
            <w:pPr>
              <w:pStyle w:val="ConsPlusNormal"/>
            </w:pPr>
            <w:hyperlink w:anchor="P1542" w:history="1">
              <w:r w:rsidR="00B55F42" w:rsidRPr="00697D36">
                <w:rPr>
                  <w:color w:val="000000" w:themeColor="text1"/>
                </w:rPr>
                <w:t>Подпрограмма 2</w:t>
              </w:r>
            </w:hyperlink>
            <w:r w:rsidR="00B55F42" w:rsidRPr="000042A9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4 100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749,8</w:t>
            </w:r>
          </w:p>
        </w:tc>
        <w:tc>
          <w:tcPr>
            <w:tcW w:w="1644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51,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</w:t>
            </w:r>
            <w:r w:rsidR="00697D36" w:rsidRPr="00993455">
              <w:t>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799,8</w:t>
            </w:r>
          </w:p>
        </w:tc>
        <w:tc>
          <w:tcPr>
            <w:tcW w:w="1644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51,</w:t>
            </w:r>
            <w:r w:rsidR="00697D36" w:rsidRPr="00993455">
              <w:t>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2 40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2 100,0</w:t>
            </w:r>
          </w:p>
        </w:tc>
        <w:tc>
          <w:tcPr>
            <w:tcW w:w="1644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0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2020 год</w:t>
            </w:r>
          </w:p>
        </w:tc>
        <w:tc>
          <w:tcPr>
            <w:tcW w:w="1701" w:type="dxa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0,0</w:t>
            </w:r>
          </w:p>
        </w:tc>
        <w:tc>
          <w:tcPr>
            <w:tcW w:w="1644" w:type="dxa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0,0</w:t>
            </w:r>
          </w:p>
        </w:tc>
        <w:tc>
          <w:tcPr>
            <w:tcW w:w="1322" w:type="dxa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0,0</w:t>
            </w:r>
          </w:p>
        </w:tc>
        <w:tc>
          <w:tcPr>
            <w:tcW w:w="1644" w:type="dxa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0,0</w:t>
            </w:r>
          </w:p>
        </w:tc>
        <w:tc>
          <w:tcPr>
            <w:tcW w:w="1644" w:type="dxa"/>
          </w:tcPr>
          <w:p w:rsidR="00B55F42" w:rsidRPr="00587C2C" w:rsidRDefault="00B55F42" w:rsidP="00B55F42">
            <w:pPr>
              <w:pStyle w:val="ConsPlusNormal"/>
              <w:jc w:val="center"/>
            </w:pPr>
            <w:r w:rsidRPr="00587C2C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63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993455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88,2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25</w:t>
            </w:r>
          </w:p>
        </w:tc>
        <w:tc>
          <w:tcPr>
            <w:tcW w:w="1644" w:type="dxa"/>
            <w:vAlign w:val="center"/>
          </w:tcPr>
          <w:p w:rsidR="00B55F42" w:rsidRPr="00993455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63,2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168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993455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3083,</w:t>
            </w:r>
            <w:r w:rsidR="002F3D6F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656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0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427,</w:t>
            </w:r>
            <w:r w:rsidR="002F3D6F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993455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0994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993455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5,7</w:t>
            </w:r>
          </w:p>
        </w:tc>
        <w:tc>
          <w:tcPr>
            <w:tcW w:w="1644" w:type="dxa"/>
          </w:tcPr>
          <w:p w:rsidR="00B55F42" w:rsidRPr="00993455" w:rsidRDefault="00587C2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8,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070380">
        <w:tc>
          <w:tcPr>
            <w:tcW w:w="48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89431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557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16649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4 276,9</w:t>
            </w:r>
          </w:p>
        </w:tc>
        <w:tc>
          <w:tcPr>
            <w:tcW w:w="1644" w:type="dxa"/>
            <w:vAlign w:val="center"/>
          </w:tcPr>
          <w:p w:rsidR="00B55F42" w:rsidRPr="00993455" w:rsidRDefault="007137B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5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 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84" w:rsidRPr="000042A9" w:rsidTr="00070380">
        <w:tc>
          <w:tcPr>
            <w:tcW w:w="488" w:type="dxa"/>
            <w:vMerge/>
          </w:tcPr>
          <w:p w:rsidR="00885984" w:rsidRPr="000042A9" w:rsidRDefault="00885984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885984" w:rsidRPr="000042A9" w:rsidRDefault="00885984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85984" w:rsidRPr="00587C2C" w:rsidRDefault="00885984" w:rsidP="00B55F42">
            <w:pPr>
              <w:pStyle w:val="ConsPlusNormal"/>
              <w:jc w:val="center"/>
            </w:pPr>
            <w:r w:rsidRPr="00587C2C">
              <w:t>2020 год</w:t>
            </w:r>
          </w:p>
        </w:tc>
        <w:tc>
          <w:tcPr>
            <w:tcW w:w="1701" w:type="dxa"/>
            <w:vAlign w:val="center"/>
          </w:tcPr>
          <w:p w:rsidR="00885984" w:rsidRPr="00587C2C" w:rsidRDefault="00885984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10 484,2</w:t>
            </w:r>
          </w:p>
        </w:tc>
        <w:tc>
          <w:tcPr>
            <w:tcW w:w="1644" w:type="dxa"/>
            <w:vAlign w:val="center"/>
          </w:tcPr>
          <w:p w:rsidR="00885984" w:rsidRPr="00587C2C" w:rsidRDefault="00885984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885984" w:rsidRPr="00587C2C" w:rsidRDefault="00885984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6 417,5</w:t>
            </w:r>
          </w:p>
        </w:tc>
        <w:tc>
          <w:tcPr>
            <w:tcW w:w="1644" w:type="dxa"/>
            <w:vAlign w:val="center"/>
          </w:tcPr>
          <w:p w:rsidR="00885984" w:rsidRPr="00587C2C" w:rsidRDefault="00885984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4066,7</w:t>
            </w:r>
          </w:p>
        </w:tc>
        <w:tc>
          <w:tcPr>
            <w:tcW w:w="1644" w:type="dxa"/>
            <w:vAlign w:val="center"/>
          </w:tcPr>
          <w:p w:rsidR="00885984" w:rsidRPr="00587C2C" w:rsidRDefault="00885984" w:rsidP="002D0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85984" w:rsidRPr="000042A9" w:rsidRDefault="00885984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F42" w:rsidRPr="000042A9" w:rsidRDefault="00B55F42" w:rsidP="00B55F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55F42" w:rsidRPr="000042A9" w:rsidSect="007B23CB">
          <w:footnotePr>
            <w:pos w:val="beneathText"/>
          </w:footnotePr>
          <w:pgSz w:w="16837" w:h="11905" w:orient="landscape"/>
          <w:pgMar w:top="993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Pr="00B55F42" w:rsidRDefault="00FA7E5A" w:rsidP="00AC2391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C6" w:rsidRDefault="00497FC6" w:rsidP="00A24896">
      <w:pPr>
        <w:spacing w:after="0" w:line="240" w:lineRule="auto"/>
      </w:pPr>
      <w:r>
        <w:separator/>
      </w:r>
    </w:p>
  </w:endnote>
  <w:endnote w:type="continuationSeparator" w:id="1">
    <w:p w:rsidR="00497FC6" w:rsidRDefault="00497FC6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C6" w:rsidRDefault="00497FC6" w:rsidP="00A24896">
      <w:pPr>
        <w:spacing w:after="0" w:line="240" w:lineRule="auto"/>
      </w:pPr>
      <w:r>
        <w:separator/>
      </w:r>
    </w:p>
  </w:footnote>
  <w:footnote w:type="continuationSeparator" w:id="1">
    <w:p w:rsidR="00497FC6" w:rsidRDefault="00497FC6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0A50"/>
    <w:rsid w:val="000042A9"/>
    <w:rsid w:val="0000694D"/>
    <w:rsid w:val="000071AA"/>
    <w:rsid w:val="000076DD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BA9"/>
    <w:rsid w:val="000462E4"/>
    <w:rsid w:val="00047C03"/>
    <w:rsid w:val="00050600"/>
    <w:rsid w:val="0005092B"/>
    <w:rsid w:val="00050A70"/>
    <w:rsid w:val="00061B84"/>
    <w:rsid w:val="000675D0"/>
    <w:rsid w:val="00067BF0"/>
    <w:rsid w:val="00070380"/>
    <w:rsid w:val="000705B6"/>
    <w:rsid w:val="000717ED"/>
    <w:rsid w:val="00074E0D"/>
    <w:rsid w:val="00076AF1"/>
    <w:rsid w:val="00077CD8"/>
    <w:rsid w:val="000811C9"/>
    <w:rsid w:val="000872F7"/>
    <w:rsid w:val="000902F0"/>
    <w:rsid w:val="00094233"/>
    <w:rsid w:val="00096040"/>
    <w:rsid w:val="00097545"/>
    <w:rsid w:val="000A1EFB"/>
    <w:rsid w:val="000A46FC"/>
    <w:rsid w:val="000A56A9"/>
    <w:rsid w:val="000A703E"/>
    <w:rsid w:val="000B1A59"/>
    <w:rsid w:val="000B2B83"/>
    <w:rsid w:val="000B46C7"/>
    <w:rsid w:val="000B57AC"/>
    <w:rsid w:val="000C1E0D"/>
    <w:rsid w:val="000C23E8"/>
    <w:rsid w:val="000D67BA"/>
    <w:rsid w:val="000D7F14"/>
    <w:rsid w:val="000E163B"/>
    <w:rsid w:val="000E53FC"/>
    <w:rsid w:val="000E59E6"/>
    <w:rsid w:val="000E619A"/>
    <w:rsid w:val="000F0551"/>
    <w:rsid w:val="000F2E1A"/>
    <w:rsid w:val="000F740E"/>
    <w:rsid w:val="00102BE4"/>
    <w:rsid w:val="00106538"/>
    <w:rsid w:val="00116745"/>
    <w:rsid w:val="0012293E"/>
    <w:rsid w:val="00122954"/>
    <w:rsid w:val="00123A0E"/>
    <w:rsid w:val="00130ADF"/>
    <w:rsid w:val="00134403"/>
    <w:rsid w:val="00135F78"/>
    <w:rsid w:val="00140455"/>
    <w:rsid w:val="00142A06"/>
    <w:rsid w:val="00142A75"/>
    <w:rsid w:val="00144D83"/>
    <w:rsid w:val="00146996"/>
    <w:rsid w:val="00147DCE"/>
    <w:rsid w:val="001502FB"/>
    <w:rsid w:val="00150CE1"/>
    <w:rsid w:val="00153A8C"/>
    <w:rsid w:val="001627D5"/>
    <w:rsid w:val="00163211"/>
    <w:rsid w:val="001646A6"/>
    <w:rsid w:val="00166498"/>
    <w:rsid w:val="001703AF"/>
    <w:rsid w:val="00172024"/>
    <w:rsid w:val="00172C7D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679E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235D"/>
    <w:rsid w:val="002136C0"/>
    <w:rsid w:val="002155A2"/>
    <w:rsid w:val="00227BDA"/>
    <w:rsid w:val="00235054"/>
    <w:rsid w:val="00240504"/>
    <w:rsid w:val="00244F8B"/>
    <w:rsid w:val="00251CDD"/>
    <w:rsid w:val="00252997"/>
    <w:rsid w:val="00261C90"/>
    <w:rsid w:val="002622E1"/>
    <w:rsid w:val="00265B0E"/>
    <w:rsid w:val="00271067"/>
    <w:rsid w:val="002759AC"/>
    <w:rsid w:val="0027730D"/>
    <w:rsid w:val="0028549A"/>
    <w:rsid w:val="002859E6"/>
    <w:rsid w:val="002863BF"/>
    <w:rsid w:val="002B0D08"/>
    <w:rsid w:val="002B2005"/>
    <w:rsid w:val="002B3474"/>
    <w:rsid w:val="002B612F"/>
    <w:rsid w:val="002B7143"/>
    <w:rsid w:val="002C1387"/>
    <w:rsid w:val="002C1A30"/>
    <w:rsid w:val="002C3946"/>
    <w:rsid w:val="002D0B94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3086"/>
    <w:rsid w:val="00397034"/>
    <w:rsid w:val="003A137D"/>
    <w:rsid w:val="003A1E8F"/>
    <w:rsid w:val="003A3C7D"/>
    <w:rsid w:val="003A4410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63B6"/>
    <w:rsid w:val="003E103C"/>
    <w:rsid w:val="003E337E"/>
    <w:rsid w:val="003E5B99"/>
    <w:rsid w:val="003E675A"/>
    <w:rsid w:val="003E712F"/>
    <w:rsid w:val="003F302D"/>
    <w:rsid w:val="003F3655"/>
    <w:rsid w:val="003F3E8A"/>
    <w:rsid w:val="003F3FAB"/>
    <w:rsid w:val="003F7FAF"/>
    <w:rsid w:val="00402F9F"/>
    <w:rsid w:val="00406501"/>
    <w:rsid w:val="0041003C"/>
    <w:rsid w:val="00412527"/>
    <w:rsid w:val="00414BCC"/>
    <w:rsid w:val="004229D9"/>
    <w:rsid w:val="00422BFC"/>
    <w:rsid w:val="00433961"/>
    <w:rsid w:val="00436361"/>
    <w:rsid w:val="004371B5"/>
    <w:rsid w:val="00443E0F"/>
    <w:rsid w:val="00445976"/>
    <w:rsid w:val="00452D77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70419"/>
    <w:rsid w:val="00470FE9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AFE"/>
    <w:rsid w:val="00496C6D"/>
    <w:rsid w:val="004976E8"/>
    <w:rsid w:val="004977AB"/>
    <w:rsid w:val="004978D5"/>
    <w:rsid w:val="00497FC6"/>
    <w:rsid w:val="004A2DDE"/>
    <w:rsid w:val="004A497C"/>
    <w:rsid w:val="004A5450"/>
    <w:rsid w:val="004B1F2C"/>
    <w:rsid w:val="004B20FC"/>
    <w:rsid w:val="004B2C68"/>
    <w:rsid w:val="004C215C"/>
    <w:rsid w:val="004D3DB5"/>
    <w:rsid w:val="004D766F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201A"/>
    <w:rsid w:val="0058317F"/>
    <w:rsid w:val="005861D2"/>
    <w:rsid w:val="00587551"/>
    <w:rsid w:val="00587C2C"/>
    <w:rsid w:val="00590D6E"/>
    <w:rsid w:val="005966EE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1018"/>
    <w:rsid w:val="005E4D00"/>
    <w:rsid w:val="005E590B"/>
    <w:rsid w:val="005E6000"/>
    <w:rsid w:val="005F03C7"/>
    <w:rsid w:val="005F1A13"/>
    <w:rsid w:val="005F4F88"/>
    <w:rsid w:val="00603031"/>
    <w:rsid w:val="00604BA8"/>
    <w:rsid w:val="0060728D"/>
    <w:rsid w:val="00612616"/>
    <w:rsid w:val="00612FEA"/>
    <w:rsid w:val="00621CE0"/>
    <w:rsid w:val="0062228D"/>
    <w:rsid w:val="006233DA"/>
    <w:rsid w:val="00624D18"/>
    <w:rsid w:val="00631D10"/>
    <w:rsid w:val="006337CF"/>
    <w:rsid w:val="006340DD"/>
    <w:rsid w:val="00644B26"/>
    <w:rsid w:val="00651EDF"/>
    <w:rsid w:val="00652E6E"/>
    <w:rsid w:val="00663829"/>
    <w:rsid w:val="00667F08"/>
    <w:rsid w:val="00672377"/>
    <w:rsid w:val="0068076D"/>
    <w:rsid w:val="0068356D"/>
    <w:rsid w:val="00683818"/>
    <w:rsid w:val="00684FC2"/>
    <w:rsid w:val="0068531C"/>
    <w:rsid w:val="0068690C"/>
    <w:rsid w:val="00692C72"/>
    <w:rsid w:val="006947A8"/>
    <w:rsid w:val="00696343"/>
    <w:rsid w:val="00696FE9"/>
    <w:rsid w:val="00697D36"/>
    <w:rsid w:val="006A2133"/>
    <w:rsid w:val="006B287B"/>
    <w:rsid w:val="006B44A0"/>
    <w:rsid w:val="006C01B4"/>
    <w:rsid w:val="006C3009"/>
    <w:rsid w:val="006C6A4A"/>
    <w:rsid w:val="006D0E70"/>
    <w:rsid w:val="006D1B30"/>
    <w:rsid w:val="006D30D8"/>
    <w:rsid w:val="006D580E"/>
    <w:rsid w:val="006D60E5"/>
    <w:rsid w:val="006E2519"/>
    <w:rsid w:val="006E29CE"/>
    <w:rsid w:val="006E477A"/>
    <w:rsid w:val="006E5417"/>
    <w:rsid w:val="006E66E3"/>
    <w:rsid w:val="006E799F"/>
    <w:rsid w:val="006F2538"/>
    <w:rsid w:val="006F2D43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6889"/>
    <w:rsid w:val="0071731B"/>
    <w:rsid w:val="007175F7"/>
    <w:rsid w:val="00720A92"/>
    <w:rsid w:val="00725986"/>
    <w:rsid w:val="00726083"/>
    <w:rsid w:val="00726B83"/>
    <w:rsid w:val="00727AD1"/>
    <w:rsid w:val="00731056"/>
    <w:rsid w:val="00731719"/>
    <w:rsid w:val="0073288E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F03A6"/>
    <w:rsid w:val="007F0C91"/>
    <w:rsid w:val="007F7E22"/>
    <w:rsid w:val="00800470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4E94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2AD8"/>
    <w:rsid w:val="008536C5"/>
    <w:rsid w:val="00855DA0"/>
    <w:rsid w:val="008577FF"/>
    <w:rsid w:val="008600F1"/>
    <w:rsid w:val="00861467"/>
    <w:rsid w:val="0087167D"/>
    <w:rsid w:val="00871EB8"/>
    <w:rsid w:val="0087511C"/>
    <w:rsid w:val="00881B2E"/>
    <w:rsid w:val="00881F3A"/>
    <w:rsid w:val="00882D40"/>
    <w:rsid w:val="00885984"/>
    <w:rsid w:val="00890BF3"/>
    <w:rsid w:val="00894311"/>
    <w:rsid w:val="008A0CD9"/>
    <w:rsid w:val="008A3441"/>
    <w:rsid w:val="008A7C0B"/>
    <w:rsid w:val="008B0EB3"/>
    <w:rsid w:val="008B198B"/>
    <w:rsid w:val="008B38A0"/>
    <w:rsid w:val="008B467F"/>
    <w:rsid w:val="008B5B7A"/>
    <w:rsid w:val="008B66B5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9B8"/>
    <w:rsid w:val="00914273"/>
    <w:rsid w:val="00915305"/>
    <w:rsid w:val="00920CB9"/>
    <w:rsid w:val="00920EAF"/>
    <w:rsid w:val="0092607E"/>
    <w:rsid w:val="009278BB"/>
    <w:rsid w:val="009311AB"/>
    <w:rsid w:val="00932FF0"/>
    <w:rsid w:val="009353B5"/>
    <w:rsid w:val="0094718A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79DF"/>
    <w:rsid w:val="009E7E19"/>
    <w:rsid w:val="009F0E08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408CD"/>
    <w:rsid w:val="00A503AD"/>
    <w:rsid w:val="00A546E0"/>
    <w:rsid w:val="00A674B8"/>
    <w:rsid w:val="00A70585"/>
    <w:rsid w:val="00A71EFE"/>
    <w:rsid w:val="00A761AC"/>
    <w:rsid w:val="00A767A0"/>
    <w:rsid w:val="00A923FD"/>
    <w:rsid w:val="00A942FA"/>
    <w:rsid w:val="00A94312"/>
    <w:rsid w:val="00A95554"/>
    <w:rsid w:val="00A9744D"/>
    <w:rsid w:val="00AB191D"/>
    <w:rsid w:val="00AB5078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B007AC"/>
    <w:rsid w:val="00B02642"/>
    <w:rsid w:val="00B04FC9"/>
    <w:rsid w:val="00B05A5E"/>
    <w:rsid w:val="00B114B9"/>
    <w:rsid w:val="00B12495"/>
    <w:rsid w:val="00B202E5"/>
    <w:rsid w:val="00B20CF4"/>
    <w:rsid w:val="00B2440B"/>
    <w:rsid w:val="00B249E9"/>
    <w:rsid w:val="00B24DC3"/>
    <w:rsid w:val="00B26224"/>
    <w:rsid w:val="00B275A3"/>
    <w:rsid w:val="00B305F8"/>
    <w:rsid w:val="00B364C6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5F42"/>
    <w:rsid w:val="00B62093"/>
    <w:rsid w:val="00B646BB"/>
    <w:rsid w:val="00B66AF7"/>
    <w:rsid w:val="00B67402"/>
    <w:rsid w:val="00B7091B"/>
    <w:rsid w:val="00B714C8"/>
    <w:rsid w:val="00B71C63"/>
    <w:rsid w:val="00B755DA"/>
    <w:rsid w:val="00B75B5D"/>
    <w:rsid w:val="00B771AB"/>
    <w:rsid w:val="00B83CD5"/>
    <w:rsid w:val="00B83F78"/>
    <w:rsid w:val="00B85942"/>
    <w:rsid w:val="00B874B3"/>
    <w:rsid w:val="00B96F89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2FB2"/>
    <w:rsid w:val="00C17316"/>
    <w:rsid w:val="00C179AD"/>
    <w:rsid w:val="00C20A0D"/>
    <w:rsid w:val="00C2384F"/>
    <w:rsid w:val="00C25F8D"/>
    <w:rsid w:val="00C25FD5"/>
    <w:rsid w:val="00C2669C"/>
    <w:rsid w:val="00C42A21"/>
    <w:rsid w:val="00C43D98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684C"/>
    <w:rsid w:val="00C768F5"/>
    <w:rsid w:val="00C77922"/>
    <w:rsid w:val="00C804DC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F06A3"/>
    <w:rsid w:val="00CF2A71"/>
    <w:rsid w:val="00CF3EF4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424CE"/>
    <w:rsid w:val="00D45D7A"/>
    <w:rsid w:val="00D506DB"/>
    <w:rsid w:val="00D544B8"/>
    <w:rsid w:val="00D54964"/>
    <w:rsid w:val="00D62386"/>
    <w:rsid w:val="00D62465"/>
    <w:rsid w:val="00D73830"/>
    <w:rsid w:val="00D75943"/>
    <w:rsid w:val="00D77EF8"/>
    <w:rsid w:val="00D8097D"/>
    <w:rsid w:val="00D80FB8"/>
    <w:rsid w:val="00D843B1"/>
    <w:rsid w:val="00D85268"/>
    <w:rsid w:val="00D9099A"/>
    <w:rsid w:val="00DA266E"/>
    <w:rsid w:val="00DA465A"/>
    <w:rsid w:val="00DA63DE"/>
    <w:rsid w:val="00DB15FC"/>
    <w:rsid w:val="00DB207F"/>
    <w:rsid w:val="00DB617D"/>
    <w:rsid w:val="00DB7C3E"/>
    <w:rsid w:val="00DC142B"/>
    <w:rsid w:val="00DC1AAE"/>
    <w:rsid w:val="00DC1E8A"/>
    <w:rsid w:val="00DC2568"/>
    <w:rsid w:val="00DD153B"/>
    <w:rsid w:val="00DD1865"/>
    <w:rsid w:val="00DD2914"/>
    <w:rsid w:val="00DD3FEE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7BA2"/>
    <w:rsid w:val="00EE198C"/>
    <w:rsid w:val="00EE19A3"/>
    <w:rsid w:val="00EE3B50"/>
    <w:rsid w:val="00EE6AFC"/>
    <w:rsid w:val="00EF0BE7"/>
    <w:rsid w:val="00EF114D"/>
    <w:rsid w:val="00EF2F1D"/>
    <w:rsid w:val="00EF338A"/>
    <w:rsid w:val="00EF6BD9"/>
    <w:rsid w:val="00F026F0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3CB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CD9"/>
    <w:rsid w:val="00F71ED1"/>
    <w:rsid w:val="00F7504F"/>
    <w:rsid w:val="00F7528F"/>
    <w:rsid w:val="00F826BB"/>
    <w:rsid w:val="00F82907"/>
    <w:rsid w:val="00F8344C"/>
    <w:rsid w:val="00F86F60"/>
    <w:rsid w:val="00F96E25"/>
    <w:rsid w:val="00FA462E"/>
    <w:rsid w:val="00FA6A7E"/>
    <w:rsid w:val="00FA7E5A"/>
    <w:rsid w:val="00FB66A5"/>
    <w:rsid w:val="00FC29F1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00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76D9B4AE65F3431DF2D7B32085AE8367D0F6C3A839E4649W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3D1CACE3A22969C0B498EB0E428ED8B1B54B2B0E673C566E2AEC55B61EBC68224434FDA6E7BAC1393E41Dr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hyperlink" Target="consultantplus://offline/ref=D3785FE2AAF0EBBE1A765D149F8192278F78699F46E05F3431DF2D7B32085AE8367D0F6C3A839E4249W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2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3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21</cp:revision>
  <cp:lastPrinted>2021-01-27T04:52:00Z</cp:lastPrinted>
  <dcterms:created xsi:type="dcterms:W3CDTF">2020-11-11T03:00:00Z</dcterms:created>
  <dcterms:modified xsi:type="dcterms:W3CDTF">2021-02-03T08:29:00Z</dcterms:modified>
</cp:coreProperties>
</file>